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0193" w14:textId="77777777" w:rsidR="00D15DFB" w:rsidRDefault="00565CB6" w:rsidP="00D15DF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ntiago de </w:t>
      </w:r>
      <w:proofErr w:type="gramStart"/>
      <w:r w:rsidR="00D15DFB" w:rsidRPr="00CA2DB2">
        <w:rPr>
          <w:rFonts w:asciiTheme="minorHAnsi" w:hAnsiTheme="minorHAnsi" w:cs="Arial"/>
          <w:sz w:val="22"/>
          <w:szCs w:val="22"/>
        </w:rPr>
        <w:t xml:space="preserve">Cali, </w:t>
      </w:r>
      <w:r w:rsidR="000F6236">
        <w:rPr>
          <w:rFonts w:asciiTheme="minorHAnsi" w:hAnsiTheme="minorHAnsi" w:cs="Arial"/>
          <w:sz w:val="22"/>
          <w:szCs w:val="22"/>
        </w:rPr>
        <w:t xml:space="preserve"> </w:t>
      </w:r>
      <w:r w:rsidR="0068623D">
        <w:rPr>
          <w:rFonts w:asciiTheme="minorHAnsi" w:hAnsiTheme="minorHAnsi" w:cs="Arial"/>
          <w:sz w:val="22"/>
          <w:szCs w:val="22"/>
        </w:rPr>
        <w:t>XXXXX</w:t>
      </w:r>
      <w:proofErr w:type="gramEnd"/>
    </w:p>
    <w:p w14:paraId="49A94D14" w14:textId="77777777" w:rsidR="00D15DFB" w:rsidRDefault="00D15DFB" w:rsidP="00D15DFB">
      <w:pPr>
        <w:jc w:val="both"/>
        <w:rPr>
          <w:rFonts w:asciiTheme="minorHAnsi" w:hAnsiTheme="minorHAnsi" w:cs="Arial"/>
          <w:sz w:val="22"/>
          <w:szCs w:val="22"/>
        </w:rPr>
      </w:pPr>
    </w:p>
    <w:p w14:paraId="7EFEC896" w14:textId="77777777" w:rsidR="00EB1AEB" w:rsidRDefault="00EB1AEB" w:rsidP="006C4D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s-CO"/>
        </w:rPr>
        <w:t>Señores</w:t>
      </w:r>
    </w:p>
    <w:p w14:paraId="0F6217E8" w14:textId="77777777" w:rsidR="00EB1AEB" w:rsidRDefault="00196112" w:rsidP="006C4DA4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lang w:eastAsia="es-CO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s-CO"/>
        </w:rPr>
        <w:t>XXXXX</w:t>
      </w:r>
    </w:p>
    <w:p w14:paraId="413BEB09" w14:textId="77777777" w:rsidR="000F6236" w:rsidRDefault="000F6236" w:rsidP="006C4DA4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lang w:eastAsia="es-CO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s-CO"/>
        </w:rPr>
        <w:t xml:space="preserve">Sr. </w:t>
      </w:r>
    </w:p>
    <w:p w14:paraId="32B4843F" w14:textId="77777777" w:rsidR="00EB1AEB" w:rsidRPr="00EB1AEB" w:rsidRDefault="00EB1AEB" w:rsidP="006C4D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s-CO"/>
        </w:rPr>
      </w:pPr>
      <w:r w:rsidRPr="00EB1AEB">
        <w:rPr>
          <w:rFonts w:ascii="Calibri" w:eastAsia="Calibri" w:hAnsi="Calibri" w:cs="Calibri"/>
          <w:color w:val="000000"/>
          <w:sz w:val="22"/>
          <w:szCs w:val="22"/>
          <w:lang w:eastAsia="es-CO"/>
        </w:rPr>
        <w:t>Ciudad</w:t>
      </w:r>
    </w:p>
    <w:p w14:paraId="524245C5" w14:textId="77777777" w:rsidR="008A5501" w:rsidRPr="006C4DA4" w:rsidRDefault="008A5501" w:rsidP="006C4DA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s-CO"/>
        </w:rPr>
      </w:pPr>
    </w:p>
    <w:p w14:paraId="537B6B16" w14:textId="7A7AE4BD" w:rsidR="006C4DA4" w:rsidRPr="00CA2DB2" w:rsidRDefault="006C4DA4" w:rsidP="006C4DA4">
      <w:pPr>
        <w:jc w:val="both"/>
        <w:rPr>
          <w:rFonts w:asciiTheme="minorHAnsi" w:hAnsiTheme="minorHAnsi" w:cs="Arial"/>
          <w:sz w:val="22"/>
          <w:szCs w:val="22"/>
        </w:rPr>
      </w:pPr>
      <w:r w:rsidRPr="006C4DA4">
        <w:rPr>
          <w:rFonts w:ascii="Calibri" w:eastAsia="Calibri" w:hAnsi="Calibri" w:cs="Calibri"/>
          <w:b/>
          <w:bCs/>
          <w:color w:val="000000"/>
          <w:sz w:val="22"/>
          <w:szCs w:val="22"/>
          <w:lang w:eastAsia="es-CO"/>
        </w:rPr>
        <w:t xml:space="preserve">REF: OFERTA SERVICIOS LOGÍSTICOS EN CENTRO DE DISTRIBUCION </w:t>
      </w:r>
      <w:r w:rsidR="00F807AF">
        <w:rPr>
          <w:rFonts w:ascii="Calibri" w:eastAsia="Calibri" w:hAnsi="Calibri" w:cs="Calibri"/>
          <w:b/>
          <w:bCs/>
          <w:color w:val="000000"/>
          <w:sz w:val="22"/>
          <w:szCs w:val="22"/>
          <w:lang w:eastAsia="es-CO"/>
        </w:rPr>
        <w:t xml:space="preserve">INTERMODAL S.A.S. </w:t>
      </w:r>
      <w:r w:rsidRPr="006C4DA4">
        <w:rPr>
          <w:rFonts w:ascii="Calibri" w:eastAsia="Calibri" w:hAnsi="Calibri" w:cs="Calibri"/>
          <w:b/>
          <w:bCs/>
          <w:color w:val="000000"/>
          <w:sz w:val="22"/>
          <w:szCs w:val="22"/>
          <w:lang w:eastAsia="es-CO"/>
        </w:rPr>
        <w:t>EN YUMBO</w:t>
      </w:r>
    </w:p>
    <w:p w14:paraId="40C800A3" w14:textId="62B1A256" w:rsidR="0090732C" w:rsidRPr="009D3F97" w:rsidRDefault="0090732C" w:rsidP="00B6019E">
      <w:pPr>
        <w:pStyle w:val="Prrafodelista"/>
        <w:numPr>
          <w:ilvl w:val="0"/>
          <w:numId w:val="1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D3F97">
        <w:rPr>
          <w:rFonts w:asciiTheme="minorHAnsi" w:hAnsiTheme="minorHAnsi" w:cs="Arial"/>
          <w:b/>
          <w:sz w:val="22"/>
          <w:szCs w:val="22"/>
        </w:rPr>
        <w:t>SERVICIOS</w:t>
      </w:r>
      <w:r w:rsidR="009D3F97" w:rsidRPr="009D3F97">
        <w:rPr>
          <w:rFonts w:asciiTheme="minorHAnsi" w:hAnsiTheme="minorHAnsi" w:cs="Arial"/>
          <w:b/>
          <w:sz w:val="22"/>
          <w:szCs w:val="22"/>
        </w:rPr>
        <w:t xml:space="preserve">: </w:t>
      </w:r>
      <w:r w:rsidR="00F807AF">
        <w:rPr>
          <w:rFonts w:asciiTheme="minorHAnsi" w:hAnsiTheme="minorHAnsi" w:cs="Arial"/>
          <w:sz w:val="22"/>
          <w:szCs w:val="22"/>
        </w:rPr>
        <w:t xml:space="preserve">Intermodal S.A.S. </w:t>
      </w:r>
      <w:r w:rsidRPr="009D3F97">
        <w:rPr>
          <w:rFonts w:asciiTheme="minorHAnsi" w:hAnsiTheme="minorHAnsi" w:cs="Arial"/>
          <w:sz w:val="22"/>
          <w:szCs w:val="22"/>
        </w:rPr>
        <w:t>pensando en crear soluciones a la medida de las necesidades de sus clientes, presenta el Servicio de Logística Integral</w:t>
      </w:r>
      <w:r w:rsidR="00F807AF">
        <w:rPr>
          <w:rFonts w:asciiTheme="minorHAnsi" w:hAnsiTheme="minorHAnsi" w:cs="Arial"/>
          <w:sz w:val="22"/>
          <w:szCs w:val="22"/>
        </w:rPr>
        <w:t xml:space="preserve">. </w:t>
      </w:r>
      <w:r w:rsidRPr="009D3F97">
        <w:rPr>
          <w:rFonts w:asciiTheme="minorHAnsi" w:hAnsiTheme="minorHAnsi" w:cs="Arial"/>
          <w:sz w:val="22"/>
          <w:szCs w:val="22"/>
        </w:rPr>
        <w:t>Este servicio tiene el propósito de dar una solución logística real, productiva, eficiente y diseñada a la medida de las necesidades de los clientes. Servicios:</w:t>
      </w:r>
    </w:p>
    <w:p w14:paraId="53CD384B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Almacenamiento de Carga en Bodega. </w:t>
      </w:r>
      <w:proofErr w:type="gramStart"/>
      <w:r w:rsidRPr="00CA2DB2">
        <w:rPr>
          <w:rFonts w:asciiTheme="minorHAnsi" w:hAnsiTheme="minorHAnsi" w:cs="Arial"/>
          <w:sz w:val="22"/>
          <w:szCs w:val="22"/>
        </w:rPr>
        <w:t>( Piso</w:t>
      </w:r>
      <w:proofErr w:type="gramEnd"/>
      <w:r w:rsidRPr="00CA2DB2">
        <w:rPr>
          <w:rFonts w:asciiTheme="minorHAnsi" w:hAnsiTheme="minorHAnsi" w:cs="Arial"/>
          <w:sz w:val="22"/>
          <w:szCs w:val="22"/>
        </w:rPr>
        <w:t xml:space="preserve"> –Estantería)</w:t>
      </w:r>
    </w:p>
    <w:p w14:paraId="02F56F3D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Almacenamiento de Contenedores llenos -</w:t>
      </w:r>
      <w:r w:rsidR="00622D45" w:rsidRPr="00CA2DB2">
        <w:rPr>
          <w:rFonts w:asciiTheme="minorHAnsi" w:hAnsiTheme="minorHAnsi" w:cs="Arial"/>
          <w:sz w:val="22"/>
          <w:szCs w:val="22"/>
        </w:rPr>
        <w:t>Vacíos</w:t>
      </w:r>
    </w:p>
    <w:p w14:paraId="1CB93068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Alistamiento de carga </w:t>
      </w:r>
      <w:proofErr w:type="gramStart"/>
      <w:r w:rsidRPr="00CA2DB2">
        <w:rPr>
          <w:rFonts w:asciiTheme="minorHAnsi" w:hAnsiTheme="minorHAnsi" w:cs="Arial"/>
          <w:sz w:val="22"/>
          <w:szCs w:val="22"/>
        </w:rPr>
        <w:t xml:space="preserve">( </w:t>
      </w:r>
      <w:proofErr w:type="spellStart"/>
      <w:r w:rsidRPr="00CA2DB2">
        <w:rPr>
          <w:rFonts w:asciiTheme="minorHAnsi" w:hAnsiTheme="minorHAnsi" w:cs="Arial"/>
          <w:sz w:val="22"/>
          <w:szCs w:val="22"/>
        </w:rPr>
        <w:t>picking</w:t>
      </w:r>
      <w:proofErr w:type="spellEnd"/>
      <w:proofErr w:type="gramEnd"/>
      <w:r w:rsidRPr="00CA2DB2">
        <w:rPr>
          <w:rFonts w:asciiTheme="minorHAnsi" w:hAnsiTheme="minorHAnsi" w:cs="Arial"/>
          <w:sz w:val="22"/>
          <w:szCs w:val="22"/>
        </w:rPr>
        <w:t xml:space="preserve"> –</w:t>
      </w:r>
      <w:proofErr w:type="spellStart"/>
      <w:r w:rsidRPr="00CA2DB2">
        <w:rPr>
          <w:rFonts w:asciiTheme="minorHAnsi" w:hAnsiTheme="minorHAnsi" w:cs="Arial"/>
          <w:sz w:val="22"/>
          <w:szCs w:val="22"/>
        </w:rPr>
        <w:t>packing</w:t>
      </w:r>
      <w:proofErr w:type="spellEnd"/>
      <w:r w:rsidRPr="00CA2DB2">
        <w:rPr>
          <w:rFonts w:asciiTheme="minorHAnsi" w:hAnsiTheme="minorHAnsi" w:cs="Arial"/>
          <w:sz w:val="22"/>
          <w:szCs w:val="22"/>
        </w:rPr>
        <w:t xml:space="preserve"> ) </w:t>
      </w:r>
    </w:p>
    <w:p w14:paraId="0782D6EF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Servicios de </w:t>
      </w:r>
      <w:r w:rsidR="00622D45" w:rsidRPr="00CA2DB2">
        <w:rPr>
          <w:rFonts w:asciiTheme="minorHAnsi" w:hAnsiTheme="minorHAnsi" w:cs="Arial"/>
          <w:sz w:val="22"/>
          <w:szCs w:val="22"/>
        </w:rPr>
        <w:t>Maquila.</w:t>
      </w:r>
    </w:p>
    <w:p w14:paraId="417C4E70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Manejo, custodia y supervisión de mercancías.</w:t>
      </w:r>
    </w:p>
    <w:p w14:paraId="58DA00B1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Repeso de Mercancía </w:t>
      </w:r>
    </w:p>
    <w:p w14:paraId="3E59769E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Distribución de Carga </w:t>
      </w:r>
    </w:p>
    <w:p w14:paraId="09286FF5" w14:textId="77777777" w:rsidR="0090732C" w:rsidRPr="00CA2DB2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Operación Cross </w:t>
      </w:r>
      <w:proofErr w:type="spellStart"/>
      <w:r w:rsidR="00622D45" w:rsidRPr="00CA2DB2">
        <w:rPr>
          <w:rFonts w:asciiTheme="minorHAnsi" w:hAnsiTheme="minorHAnsi" w:cs="Arial"/>
          <w:sz w:val="22"/>
          <w:szCs w:val="22"/>
        </w:rPr>
        <w:t>Docking</w:t>
      </w:r>
      <w:proofErr w:type="spellEnd"/>
      <w:r w:rsidR="00622D45" w:rsidRPr="00CA2DB2">
        <w:rPr>
          <w:rFonts w:asciiTheme="minorHAnsi" w:hAnsiTheme="minorHAnsi" w:cs="Arial"/>
          <w:sz w:val="22"/>
          <w:szCs w:val="22"/>
        </w:rPr>
        <w:t>.</w:t>
      </w:r>
    </w:p>
    <w:p w14:paraId="6F5BB456" w14:textId="77777777" w:rsidR="0090732C" w:rsidRDefault="0090732C" w:rsidP="0090732C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Bascula Camionera.</w:t>
      </w:r>
    </w:p>
    <w:p w14:paraId="2C223922" w14:textId="77777777" w:rsidR="0090732C" w:rsidRDefault="0090732C" w:rsidP="006C4DA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6C4DA4">
        <w:rPr>
          <w:rFonts w:asciiTheme="minorHAnsi" w:hAnsiTheme="minorHAnsi" w:cs="Arial"/>
          <w:sz w:val="22"/>
          <w:szCs w:val="22"/>
        </w:rPr>
        <w:t xml:space="preserve">Movimiento de Contenedor en vehículo. </w:t>
      </w:r>
    </w:p>
    <w:p w14:paraId="37F6AACA" w14:textId="77777777" w:rsidR="0090732C" w:rsidRDefault="0090732C" w:rsidP="002B1797">
      <w:pPr>
        <w:tabs>
          <w:tab w:val="left" w:pos="7650"/>
        </w:tabs>
        <w:jc w:val="both"/>
        <w:rPr>
          <w:rFonts w:ascii="PetitaMedium" w:hAnsi="PetitaMedium" w:cs="Arial"/>
          <w:b/>
          <w:sz w:val="20"/>
          <w:szCs w:val="20"/>
        </w:rPr>
      </w:pPr>
      <w:r>
        <w:rPr>
          <w:rFonts w:ascii="PetitaMedium" w:hAnsi="PetitaMedium" w:cs="Arial"/>
          <w:b/>
          <w:sz w:val="20"/>
          <w:szCs w:val="20"/>
        </w:rPr>
        <w:t xml:space="preserve">TARIFA: SERVICIO DE </w:t>
      </w:r>
      <w:r w:rsidR="00267EF1">
        <w:rPr>
          <w:rFonts w:ascii="PetitaMedium" w:hAnsi="PetitaMedium" w:cs="Arial"/>
          <w:b/>
          <w:sz w:val="20"/>
          <w:szCs w:val="20"/>
        </w:rPr>
        <w:t>ALQUILER CONTENEDOR 40” STD</w:t>
      </w:r>
    </w:p>
    <w:p w14:paraId="0D02CE45" w14:textId="77777777" w:rsidR="00E45432" w:rsidRPr="00E45432" w:rsidRDefault="00E45432" w:rsidP="00E45432">
      <w:pPr>
        <w:rPr>
          <w:lang w:eastAsia="es-CO"/>
        </w:rPr>
      </w:pPr>
    </w:p>
    <w:tbl>
      <w:tblPr>
        <w:tblW w:w="9858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730"/>
        <w:gridCol w:w="951"/>
        <w:gridCol w:w="2351"/>
        <w:gridCol w:w="2935"/>
      </w:tblGrid>
      <w:tr w:rsidR="00B9345D" w:rsidRPr="00E45432" w14:paraId="13346FD0" w14:textId="77777777" w:rsidTr="00A13011">
        <w:trPr>
          <w:trHeight w:val="720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38E59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FDA19" w14:textId="77777777" w:rsidR="00B9345D" w:rsidRPr="00A13011" w:rsidRDefault="00B9345D" w:rsidP="00E45432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  <w:r w:rsidRPr="00A1301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es-CO"/>
              </w:rPr>
              <w:t>SERVICIO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38E59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4ED14A" w14:textId="77777777" w:rsidR="00B9345D" w:rsidRPr="00A13011" w:rsidRDefault="00B9345D" w:rsidP="00E45432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  <w:r w:rsidRPr="00A1301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es-CO"/>
              </w:rPr>
              <w:t>UNIDAD DE MEDIDA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38E59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BFE669" w14:textId="77777777" w:rsidR="00B9345D" w:rsidRPr="00A13011" w:rsidRDefault="00B9345D" w:rsidP="00E45432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  <w:r w:rsidRPr="00A1301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es-CO"/>
              </w:rPr>
              <w:t>TARIFA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38E59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744E0" w14:textId="77777777" w:rsidR="00B9345D" w:rsidRPr="00A13011" w:rsidRDefault="00B9345D" w:rsidP="00E45432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  <w:r w:rsidRPr="00A1301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es-CO"/>
              </w:rPr>
              <w:t>FRECUENCIA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8E59E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1A3373" w14:textId="77777777" w:rsidR="00B9345D" w:rsidRPr="00A13011" w:rsidRDefault="00B9345D" w:rsidP="00E45432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  <w:r w:rsidRPr="00A1301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es-CO"/>
              </w:rPr>
              <w:t>OBSERVACIONES</w:t>
            </w:r>
          </w:p>
        </w:tc>
      </w:tr>
      <w:tr w:rsidR="00B9345D" w:rsidRPr="00E45432" w14:paraId="0ED3D750" w14:textId="77777777" w:rsidTr="00196112">
        <w:trPr>
          <w:trHeight w:val="581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23868" w14:textId="77777777" w:rsidR="00B9345D" w:rsidRPr="002F422F" w:rsidRDefault="00B9345D" w:rsidP="00FC2E0D">
            <w:pPr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FDF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2AD051" w14:textId="77777777" w:rsidR="00B9345D" w:rsidRPr="002F422F" w:rsidRDefault="00B9345D" w:rsidP="003873E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86616F" w14:textId="77777777" w:rsidR="00B9345D" w:rsidRPr="002F422F" w:rsidRDefault="00B9345D" w:rsidP="008A550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4A708" w14:textId="77777777" w:rsidR="00B9345D" w:rsidRPr="002F422F" w:rsidRDefault="00B9345D" w:rsidP="00084D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</w:p>
        </w:tc>
        <w:tc>
          <w:tcPr>
            <w:tcW w:w="2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8B13A" w14:textId="77777777" w:rsidR="00B9345D" w:rsidRPr="002F422F" w:rsidRDefault="00B9345D" w:rsidP="002B17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</w:p>
        </w:tc>
      </w:tr>
      <w:tr w:rsidR="008A5501" w:rsidRPr="00E45432" w14:paraId="40A3BCF8" w14:textId="77777777" w:rsidTr="003B0CDE">
        <w:trPr>
          <w:trHeight w:val="581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F7D859" w14:textId="77777777" w:rsidR="008A5501" w:rsidRDefault="008A5501" w:rsidP="00FC2E0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FDF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3C8B1" w14:textId="77777777" w:rsidR="008A5501" w:rsidRDefault="008A5501" w:rsidP="004370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F99A" w14:textId="77777777" w:rsidR="008A5501" w:rsidRPr="002F422F" w:rsidRDefault="008A5501" w:rsidP="008A55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277D8" w14:textId="77777777" w:rsidR="008A5501" w:rsidRDefault="008A5501" w:rsidP="00084D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7C465A" w14:textId="77777777" w:rsidR="008A5501" w:rsidRDefault="008A5501" w:rsidP="002B179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B9345D" w:rsidRPr="00E45432" w14:paraId="437DBA06" w14:textId="77777777" w:rsidTr="003B0CDE">
        <w:trPr>
          <w:trHeight w:val="525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53A80" w14:textId="77777777" w:rsidR="00B9345D" w:rsidRPr="002F422F" w:rsidRDefault="00B9345D" w:rsidP="00326B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FDF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23A7C" w14:textId="77777777" w:rsidR="00B9345D" w:rsidRPr="002F422F" w:rsidRDefault="00B9345D" w:rsidP="003B0C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BA75CC" w14:textId="77777777" w:rsidR="00B9345D" w:rsidRPr="002F422F" w:rsidRDefault="00B9345D" w:rsidP="0043702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5E947" w14:textId="77777777" w:rsidR="00B9345D" w:rsidRPr="002F422F" w:rsidRDefault="00B9345D" w:rsidP="00326B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FDF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131E49" w14:textId="77777777" w:rsidR="00B9345D" w:rsidRPr="002F422F" w:rsidRDefault="00B9345D" w:rsidP="00326B1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14:paraId="49565A69" w14:textId="77777777" w:rsidR="0090732C" w:rsidRDefault="0090732C" w:rsidP="0090732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A2DB2">
        <w:rPr>
          <w:rFonts w:asciiTheme="minorHAnsi" w:hAnsiTheme="minorHAnsi" w:cs="Arial"/>
          <w:b/>
          <w:sz w:val="22"/>
          <w:szCs w:val="22"/>
        </w:rPr>
        <w:t xml:space="preserve">    </w:t>
      </w:r>
    </w:p>
    <w:p w14:paraId="10D74D02" w14:textId="77777777" w:rsidR="0090732C" w:rsidRPr="00CA2DB2" w:rsidRDefault="0090732C" w:rsidP="0090732C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CA2DB2">
        <w:rPr>
          <w:rFonts w:asciiTheme="minorHAnsi" w:hAnsiTheme="minorHAnsi" w:cs="Arial"/>
          <w:b/>
          <w:sz w:val="22"/>
          <w:szCs w:val="22"/>
        </w:rPr>
        <w:t>5.  El Servicio no Incluye:</w:t>
      </w:r>
    </w:p>
    <w:p w14:paraId="2EB1F78E" w14:textId="77777777" w:rsidR="0090732C" w:rsidRPr="00CA2DB2" w:rsidRDefault="0090732C" w:rsidP="0090732C">
      <w:pPr>
        <w:pStyle w:val="Prrafodelista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IVA </w:t>
      </w:r>
    </w:p>
    <w:p w14:paraId="7C72D467" w14:textId="61225E3C" w:rsidR="0090732C" w:rsidRPr="00CA2DB2" w:rsidRDefault="0090732C" w:rsidP="0090732C">
      <w:pPr>
        <w:pStyle w:val="Prrafodelista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Consumibles (</w:t>
      </w:r>
      <w:proofErr w:type="spellStart"/>
      <w:r w:rsidRPr="00CA2DB2">
        <w:rPr>
          <w:rFonts w:asciiTheme="minorHAnsi" w:hAnsiTheme="minorHAnsi" w:cs="Arial"/>
          <w:sz w:val="22"/>
          <w:szCs w:val="22"/>
        </w:rPr>
        <w:t>Strecth</w:t>
      </w:r>
      <w:proofErr w:type="spellEnd"/>
      <w:r w:rsidRPr="00CA2DB2">
        <w:rPr>
          <w:rFonts w:asciiTheme="minorHAnsi" w:hAnsiTheme="minorHAnsi" w:cs="Arial"/>
          <w:sz w:val="22"/>
          <w:szCs w:val="22"/>
        </w:rPr>
        <w:t>, cinta transparente-Cajas</w:t>
      </w:r>
      <w:r>
        <w:rPr>
          <w:rFonts w:asciiTheme="minorHAnsi" w:hAnsiTheme="minorHAnsi" w:cs="Arial"/>
          <w:sz w:val="22"/>
          <w:szCs w:val="22"/>
        </w:rPr>
        <w:t>-</w:t>
      </w:r>
      <w:proofErr w:type="spellStart"/>
      <w:r>
        <w:rPr>
          <w:rFonts w:asciiTheme="minorHAnsi" w:hAnsiTheme="minorHAnsi" w:cs="Arial"/>
          <w:sz w:val="22"/>
          <w:szCs w:val="22"/>
        </w:rPr>
        <w:t>Sticke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Fotocopias</w:t>
      </w:r>
      <w:r w:rsidRPr="00CA2DB2">
        <w:rPr>
          <w:rFonts w:asciiTheme="minorHAnsi" w:hAnsiTheme="minorHAnsi" w:cs="Arial"/>
          <w:sz w:val="22"/>
          <w:szCs w:val="22"/>
        </w:rPr>
        <w:t xml:space="preserve">) </w:t>
      </w:r>
    </w:p>
    <w:p w14:paraId="5C4B811B" w14:textId="77777777" w:rsidR="0090732C" w:rsidRPr="00CA2DB2" w:rsidRDefault="0090732C" w:rsidP="0090732C">
      <w:pPr>
        <w:pStyle w:val="Prrafodelista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Seguro de la Carga</w:t>
      </w:r>
    </w:p>
    <w:p w14:paraId="57A4D53B" w14:textId="77777777" w:rsidR="0090732C" w:rsidRPr="00CA2DB2" w:rsidRDefault="0090732C" w:rsidP="0090732C">
      <w:pPr>
        <w:pStyle w:val="Prrafodelista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lastRenderedPageBreak/>
        <w:t>Costos de reempaques</w:t>
      </w:r>
    </w:p>
    <w:p w14:paraId="69950BE7" w14:textId="77777777" w:rsidR="0090732C" w:rsidRDefault="0090732C" w:rsidP="0090732C">
      <w:pPr>
        <w:pStyle w:val="Prrafodelista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Horas Extras</w:t>
      </w:r>
    </w:p>
    <w:p w14:paraId="15F68419" w14:textId="77777777" w:rsidR="009A64FF" w:rsidRDefault="00050A3F" w:rsidP="009A64FF">
      <w:pPr>
        <w:pStyle w:val="Prrafodelista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Pickin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2D366B21" w14:textId="77777777" w:rsidR="0090732C" w:rsidRPr="009A64FF" w:rsidRDefault="009A64FF" w:rsidP="009A64FF">
      <w:pPr>
        <w:pStyle w:val="Prrafodelista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A64FF">
        <w:rPr>
          <w:rFonts w:asciiTheme="minorHAnsi" w:hAnsiTheme="minorHAnsi" w:cs="Arial"/>
          <w:sz w:val="22"/>
          <w:szCs w:val="22"/>
        </w:rPr>
        <w:t>L</w:t>
      </w:r>
      <w:r w:rsidR="0090732C" w:rsidRPr="009A64FF">
        <w:rPr>
          <w:rFonts w:asciiTheme="minorHAnsi" w:hAnsiTheme="minorHAnsi" w:cs="Arial"/>
          <w:sz w:val="22"/>
          <w:szCs w:val="22"/>
        </w:rPr>
        <w:t xml:space="preserve">a Facturación se realiza teniendo en cuenta la cantidad de operaciones durante el mes Horas extras: $ </w:t>
      </w:r>
      <w:r w:rsidR="00196112">
        <w:rPr>
          <w:rFonts w:asciiTheme="minorHAnsi" w:hAnsiTheme="minorHAnsi" w:cs="Arial"/>
          <w:sz w:val="22"/>
          <w:szCs w:val="22"/>
        </w:rPr>
        <w:t>XXXX</w:t>
      </w:r>
      <w:r w:rsidR="0090732C" w:rsidRPr="009A64FF">
        <w:rPr>
          <w:rFonts w:asciiTheme="minorHAnsi" w:hAnsiTheme="minorHAnsi" w:cs="Arial"/>
          <w:sz w:val="22"/>
          <w:szCs w:val="22"/>
        </w:rPr>
        <w:t xml:space="preserve"> </w:t>
      </w:r>
      <w:r w:rsidR="002B1797" w:rsidRPr="009A64FF">
        <w:rPr>
          <w:rFonts w:asciiTheme="minorHAnsi" w:hAnsiTheme="minorHAnsi" w:cs="Arial"/>
          <w:sz w:val="22"/>
          <w:szCs w:val="22"/>
        </w:rPr>
        <w:t>conten</w:t>
      </w:r>
      <w:r w:rsidR="00386054">
        <w:rPr>
          <w:rFonts w:asciiTheme="minorHAnsi" w:hAnsiTheme="minorHAnsi" w:cs="Arial"/>
          <w:sz w:val="22"/>
          <w:szCs w:val="22"/>
        </w:rPr>
        <w:t>e</w:t>
      </w:r>
      <w:r w:rsidR="002B1797" w:rsidRPr="009A64FF">
        <w:rPr>
          <w:rFonts w:asciiTheme="minorHAnsi" w:hAnsiTheme="minorHAnsi" w:cs="Arial"/>
          <w:sz w:val="22"/>
          <w:szCs w:val="22"/>
        </w:rPr>
        <w:t>dor</w:t>
      </w:r>
      <w:r w:rsidR="0090732C" w:rsidRPr="009A64FF">
        <w:rPr>
          <w:rFonts w:asciiTheme="minorHAnsi" w:hAnsiTheme="minorHAnsi" w:cs="Arial"/>
          <w:sz w:val="22"/>
          <w:szCs w:val="22"/>
        </w:rPr>
        <w:t xml:space="preserve">  </w:t>
      </w:r>
    </w:p>
    <w:p w14:paraId="1BB8A5BC" w14:textId="77777777" w:rsidR="0090732C" w:rsidRPr="00CA2DB2" w:rsidRDefault="0090732C" w:rsidP="0090732C">
      <w:pPr>
        <w:pStyle w:val="Prrafodelista"/>
        <w:numPr>
          <w:ilvl w:val="0"/>
          <w:numId w:val="14"/>
        </w:numPr>
        <w:ind w:hanging="72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CA2DB2">
        <w:rPr>
          <w:rFonts w:asciiTheme="minorHAnsi" w:hAnsiTheme="minorHAnsi" w:cs="Arial"/>
          <w:b/>
          <w:sz w:val="22"/>
          <w:szCs w:val="22"/>
        </w:rPr>
        <w:t>TERMINOS Y CONDICIONES</w:t>
      </w:r>
    </w:p>
    <w:p w14:paraId="15BAE17C" w14:textId="7E861562" w:rsidR="0090732C" w:rsidRDefault="0090732C" w:rsidP="0090732C">
      <w:pPr>
        <w:pStyle w:val="Prrafodelista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3FB0">
        <w:rPr>
          <w:rFonts w:asciiTheme="minorHAnsi" w:hAnsiTheme="minorHAnsi" w:cs="Arial"/>
          <w:b/>
          <w:sz w:val="22"/>
          <w:szCs w:val="22"/>
        </w:rPr>
        <w:t>Plazo de Pago:</w:t>
      </w:r>
      <w:r w:rsidRPr="00AD3FB0">
        <w:rPr>
          <w:rFonts w:asciiTheme="minorHAnsi" w:hAnsiTheme="minorHAnsi" w:cs="Arial"/>
          <w:sz w:val="22"/>
          <w:szCs w:val="22"/>
        </w:rPr>
        <w:t xml:space="preserve"> 30 días a la presentación </w:t>
      </w:r>
      <w:r>
        <w:rPr>
          <w:rFonts w:asciiTheme="minorHAnsi" w:hAnsiTheme="minorHAnsi" w:cs="Arial"/>
          <w:sz w:val="22"/>
          <w:szCs w:val="22"/>
        </w:rPr>
        <w:t xml:space="preserve">de la factura </w:t>
      </w:r>
      <w:r w:rsidRPr="00AD3FB0">
        <w:rPr>
          <w:rFonts w:asciiTheme="minorHAnsi" w:hAnsiTheme="minorHAnsi" w:cs="Arial"/>
          <w:sz w:val="22"/>
          <w:szCs w:val="22"/>
        </w:rPr>
        <w:t>o antes del retiro de la carga</w:t>
      </w:r>
    </w:p>
    <w:p w14:paraId="12182846" w14:textId="13C9CC23" w:rsidR="00F807AF" w:rsidRDefault="00F807AF" w:rsidP="0090732C">
      <w:pPr>
        <w:pStyle w:val="Prrafodelista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 caso de no pago en acuerdos comerciales, la mercancía será retenida hasta pagar cartera vencida.</w:t>
      </w:r>
    </w:p>
    <w:p w14:paraId="55F963CC" w14:textId="776B3B45" w:rsidR="00F807AF" w:rsidRDefault="00F807AF" w:rsidP="0090732C">
      <w:pPr>
        <w:pStyle w:val="Prrafodelista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caso de retirar el 100% del inventario mercancía o contenedores, la cartera debe estar cancelada en su totalidad.</w:t>
      </w:r>
    </w:p>
    <w:p w14:paraId="3D6910C3" w14:textId="77777777" w:rsidR="0090732C" w:rsidRPr="00AD3FB0" w:rsidRDefault="0090732C" w:rsidP="0090732C">
      <w:pPr>
        <w:pStyle w:val="Prrafodelista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3FB0">
        <w:rPr>
          <w:rFonts w:asciiTheme="minorHAnsi" w:hAnsiTheme="minorHAnsi" w:cs="Arial"/>
          <w:sz w:val="22"/>
          <w:szCs w:val="22"/>
        </w:rPr>
        <w:t>Forma de Facturación:</w:t>
      </w:r>
      <w:r w:rsidR="00050A3F">
        <w:rPr>
          <w:rFonts w:asciiTheme="minorHAnsi" w:hAnsiTheme="minorHAnsi" w:cs="Arial"/>
          <w:sz w:val="22"/>
          <w:szCs w:val="22"/>
        </w:rPr>
        <w:t xml:space="preserve"> Mes vencido </w:t>
      </w:r>
      <w:r w:rsidR="003873E8">
        <w:rPr>
          <w:rFonts w:asciiTheme="minorHAnsi" w:hAnsiTheme="minorHAnsi" w:cs="Arial"/>
          <w:sz w:val="22"/>
          <w:szCs w:val="22"/>
        </w:rPr>
        <w:t xml:space="preserve">  </w:t>
      </w:r>
      <w:r w:rsidR="002B1797">
        <w:rPr>
          <w:rFonts w:asciiTheme="minorHAnsi" w:hAnsiTheme="minorHAnsi" w:cs="Arial"/>
          <w:sz w:val="22"/>
          <w:szCs w:val="22"/>
        </w:rPr>
        <w:t xml:space="preserve">y /o por operación </w:t>
      </w:r>
    </w:p>
    <w:p w14:paraId="5B28233A" w14:textId="77777777" w:rsidR="00F807AF" w:rsidRDefault="0090732C" w:rsidP="006741AB">
      <w:pPr>
        <w:pStyle w:val="Prrafodelista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Horario Establecido: </w:t>
      </w:r>
    </w:p>
    <w:p w14:paraId="575739AA" w14:textId="019CFD19" w:rsidR="00F807AF" w:rsidRDefault="0090732C" w:rsidP="00F807AF">
      <w:pPr>
        <w:pStyle w:val="Prrafodelista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De </w:t>
      </w:r>
      <w:r w:rsidR="00680C9B" w:rsidRPr="00CA2DB2">
        <w:rPr>
          <w:rFonts w:asciiTheme="minorHAnsi" w:hAnsiTheme="minorHAnsi" w:cs="Arial"/>
          <w:sz w:val="22"/>
          <w:szCs w:val="22"/>
        </w:rPr>
        <w:t>lunes</w:t>
      </w:r>
      <w:r w:rsidRPr="00CA2DB2">
        <w:rPr>
          <w:rFonts w:asciiTheme="minorHAnsi" w:hAnsiTheme="minorHAnsi" w:cs="Arial"/>
          <w:sz w:val="22"/>
          <w:szCs w:val="22"/>
        </w:rPr>
        <w:t xml:space="preserve"> a </w:t>
      </w:r>
      <w:r w:rsidR="00680C9B" w:rsidRPr="00CA2DB2">
        <w:rPr>
          <w:rFonts w:asciiTheme="minorHAnsi" w:hAnsiTheme="minorHAnsi" w:cs="Arial"/>
          <w:sz w:val="22"/>
          <w:szCs w:val="22"/>
        </w:rPr>
        <w:t>viernes</w:t>
      </w:r>
      <w:r w:rsidRPr="00CA2DB2">
        <w:rPr>
          <w:rFonts w:asciiTheme="minorHAnsi" w:hAnsiTheme="minorHAnsi" w:cs="Arial"/>
          <w:sz w:val="22"/>
          <w:szCs w:val="22"/>
        </w:rPr>
        <w:t xml:space="preserve"> de las 08:00hrs a las 12:00hrs y de las 13:00hrs a las 17:00hrs.</w:t>
      </w:r>
    </w:p>
    <w:p w14:paraId="2890C025" w14:textId="73067F82" w:rsidR="00F807AF" w:rsidRDefault="0090732C" w:rsidP="00F807AF">
      <w:pPr>
        <w:pStyle w:val="Prrafodelista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Sábados de las 08:00hrs a las 1</w:t>
      </w:r>
      <w:r w:rsidR="00323EC8">
        <w:rPr>
          <w:rFonts w:asciiTheme="minorHAnsi" w:hAnsiTheme="minorHAnsi" w:cs="Arial"/>
          <w:sz w:val="22"/>
          <w:szCs w:val="22"/>
        </w:rPr>
        <w:t>1</w:t>
      </w:r>
      <w:r w:rsidRPr="00CA2DB2">
        <w:rPr>
          <w:rFonts w:asciiTheme="minorHAnsi" w:hAnsiTheme="minorHAnsi" w:cs="Arial"/>
          <w:sz w:val="22"/>
          <w:szCs w:val="22"/>
        </w:rPr>
        <w:t xml:space="preserve">:00hrs. </w:t>
      </w:r>
    </w:p>
    <w:p w14:paraId="02B4E3F5" w14:textId="3F88C543" w:rsidR="006741AB" w:rsidRDefault="00F807AF" w:rsidP="00F807AF">
      <w:pPr>
        <w:pStyle w:val="Prrafodelista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mingo 08:00 </w:t>
      </w:r>
      <w:proofErr w:type="spellStart"/>
      <w:r>
        <w:rPr>
          <w:rFonts w:asciiTheme="minorHAnsi" w:hAnsiTheme="minorHAnsi" w:cs="Arial"/>
          <w:sz w:val="22"/>
          <w:szCs w:val="22"/>
        </w:rPr>
        <w:t>h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 las 12: 00 </w:t>
      </w:r>
      <w:proofErr w:type="spellStart"/>
      <w:r>
        <w:rPr>
          <w:rFonts w:asciiTheme="minorHAnsi" w:hAnsiTheme="minorHAnsi" w:cs="Arial"/>
          <w:sz w:val="22"/>
          <w:szCs w:val="22"/>
        </w:rPr>
        <w:t>h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y de las 13:00 </w:t>
      </w:r>
      <w:proofErr w:type="spellStart"/>
      <w:r>
        <w:rPr>
          <w:rFonts w:asciiTheme="minorHAnsi" w:hAnsiTheme="minorHAnsi" w:cs="Arial"/>
          <w:sz w:val="22"/>
          <w:szCs w:val="22"/>
        </w:rPr>
        <w:t>h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 las 16:00 </w:t>
      </w:r>
      <w:proofErr w:type="spellStart"/>
      <w:r>
        <w:rPr>
          <w:rFonts w:asciiTheme="minorHAnsi" w:hAnsiTheme="minorHAnsi" w:cs="Arial"/>
          <w:sz w:val="22"/>
          <w:szCs w:val="22"/>
        </w:rPr>
        <w:t>h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n solicitud anticipada enviada días anteriores </w:t>
      </w:r>
      <w:r w:rsidR="00680C9B">
        <w:rPr>
          <w:rFonts w:asciiTheme="minorHAnsi" w:hAnsiTheme="minorHAnsi" w:cs="Arial"/>
          <w:sz w:val="22"/>
          <w:szCs w:val="22"/>
        </w:rPr>
        <w:t>mínimo dos días a domingo solicitado y con costo extra, el servicio tiene un costo mínimo de 4 horas.</w:t>
      </w:r>
      <w:r w:rsidR="0090732C" w:rsidRPr="00CA2DB2">
        <w:rPr>
          <w:rFonts w:asciiTheme="minorHAnsi" w:hAnsiTheme="minorHAnsi" w:cs="Arial"/>
          <w:sz w:val="22"/>
          <w:szCs w:val="22"/>
        </w:rPr>
        <w:t xml:space="preserve"> </w:t>
      </w:r>
    </w:p>
    <w:p w14:paraId="7099DCAE" w14:textId="77777777" w:rsidR="006741AB" w:rsidRPr="006741AB" w:rsidRDefault="006741AB" w:rsidP="006741AB">
      <w:pPr>
        <w:pStyle w:val="Prrafodelista"/>
        <w:numPr>
          <w:ilvl w:val="0"/>
          <w:numId w:val="14"/>
        </w:numPr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LIGENCIAMIENTO</w:t>
      </w:r>
      <w:r w:rsidRPr="006741AB">
        <w:rPr>
          <w:rFonts w:asciiTheme="minorHAnsi" w:hAnsiTheme="minorHAnsi" w:cs="Arial"/>
          <w:b/>
          <w:sz w:val="22"/>
          <w:szCs w:val="22"/>
        </w:rPr>
        <w:t xml:space="preserve"> DEL SOP</w:t>
      </w:r>
    </w:p>
    <w:p w14:paraId="59B405A2" w14:textId="7EA65351" w:rsidR="0090732C" w:rsidRPr="006741AB" w:rsidRDefault="0090732C" w:rsidP="006741AB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741AB">
        <w:rPr>
          <w:rFonts w:asciiTheme="minorHAnsi" w:hAnsiTheme="minorHAnsi" w:cs="Arial"/>
          <w:sz w:val="22"/>
          <w:szCs w:val="22"/>
        </w:rPr>
        <w:t>El cliente deberá notificar a Intermodal S.A.</w:t>
      </w:r>
      <w:r w:rsidR="00680C9B">
        <w:rPr>
          <w:rFonts w:asciiTheme="minorHAnsi" w:hAnsiTheme="minorHAnsi" w:cs="Arial"/>
          <w:sz w:val="22"/>
          <w:szCs w:val="22"/>
        </w:rPr>
        <w:t>S</w:t>
      </w:r>
      <w:r w:rsidRPr="006741AB">
        <w:rPr>
          <w:rFonts w:asciiTheme="minorHAnsi" w:hAnsiTheme="minorHAnsi" w:cs="Arial"/>
          <w:sz w:val="22"/>
          <w:szCs w:val="22"/>
        </w:rPr>
        <w:t xml:space="preserve"> 24 horas antes de la llegada /Salida de la mercancía en el formato de operaciones correspondiente.  La documentación requerida para ingreso es:  </w:t>
      </w:r>
    </w:p>
    <w:p w14:paraId="6A490385" w14:textId="77777777" w:rsidR="0090732C" w:rsidRPr="00CA2DB2" w:rsidRDefault="0090732C" w:rsidP="0090732C">
      <w:pPr>
        <w:pStyle w:val="Prrafodelista"/>
        <w:numPr>
          <w:ilvl w:val="1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Factura Comercial</w:t>
      </w:r>
    </w:p>
    <w:p w14:paraId="0E190632" w14:textId="77777777" w:rsidR="0090732C" w:rsidRPr="00CA2DB2" w:rsidRDefault="0090732C" w:rsidP="0090732C">
      <w:pPr>
        <w:pStyle w:val="Prrafodelista"/>
        <w:numPr>
          <w:ilvl w:val="1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Declaración de Importación </w:t>
      </w:r>
    </w:p>
    <w:p w14:paraId="710F6FD2" w14:textId="77777777" w:rsidR="0090732C" w:rsidRPr="00CA2DB2" w:rsidRDefault="0090732C" w:rsidP="0090732C">
      <w:pPr>
        <w:pStyle w:val="Prrafodelista"/>
        <w:numPr>
          <w:ilvl w:val="1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 xml:space="preserve">Copia del documento de Transporte </w:t>
      </w:r>
    </w:p>
    <w:p w14:paraId="7841CC50" w14:textId="77777777" w:rsidR="0090732C" w:rsidRPr="00CA2DB2" w:rsidRDefault="0090732C" w:rsidP="0090732C">
      <w:pPr>
        <w:pStyle w:val="Prrafodelista"/>
        <w:numPr>
          <w:ilvl w:val="1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A2DB2">
        <w:rPr>
          <w:rFonts w:asciiTheme="minorHAnsi" w:hAnsiTheme="minorHAnsi" w:cs="Arial"/>
          <w:sz w:val="22"/>
          <w:szCs w:val="22"/>
        </w:rPr>
        <w:t>Lista de Empaque</w:t>
      </w:r>
    </w:p>
    <w:p w14:paraId="0F48112D" w14:textId="77777777" w:rsidR="0090732C" w:rsidRDefault="0090732C" w:rsidP="00DF0F50">
      <w:pPr>
        <w:pStyle w:val="Prrafodelista"/>
        <w:numPr>
          <w:ilvl w:val="1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86054">
        <w:rPr>
          <w:rFonts w:asciiTheme="minorHAnsi" w:hAnsiTheme="minorHAnsi" w:cs="Arial"/>
          <w:sz w:val="22"/>
          <w:szCs w:val="22"/>
        </w:rPr>
        <w:t>Formato de Operaciones (Información datos de Vehículo-Nombre de Conductor-Relación de Mercancía, Observaciones, personas autorizadas)</w:t>
      </w:r>
      <w:r w:rsidR="006741AB">
        <w:rPr>
          <w:rFonts w:asciiTheme="minorHAnsi" w:hAnsiTheme="minorHAnsi" w:cs="Arial"/>
          <w:sz w:val="22"/>
          <w:szCs w:val="22"/>
        </w:rPr>
        <w:t>.</w:t>
      </w:r>
    </w:p>
    <w:p w14:paraId="5AC7A56A" w14:textId="77777777" w:rsidR="006741AB" w:rsidRPr="00386054" w:rsidRDefault="006741AB" w:rsidP="00DF0F50">
      <w:pPr>
        <w:pStyle w:val="Prrafodelista"/>
        <w:numPr>
          <w:ilvl w:val="1"/>
          <w:numId w:val="1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OP: Documento donde se consigna el listado de referencias, la descripción de los productos, recomendaciones a tener en cuenta en el almacenamiento, la cantidad de productos a recibir y la unidad de medida de la carga </w:t>
      </w:r>
      <w:r w:rsidR="002C667A">
        <w:rPr>
          <w:rFonts w:asciiTheme="minorHAnsi" w:hAnsiTheme="minorHAnsi" w:cs="Arial"/>
          <w:sz w:val="22"/>
          <w:szCs w:val="22"/>
        </w:rPr>
        <w:t>(Cajas</w:t>
      </w:r>
      <w:r>
        <w:rPr>
          <w:rFonts w:asciiTheme="minorHAnsi" w:hAnsiTheme="minorHAnsi" w:cs="Arial"/>
          <w:sz w:val="22"/>
          <w:szCs w:val="22"/>
        </w:rPr>
        <w:t xml:space="preserve">, Pallets, Unidades, Bultos, </w:t>
      </w:r>
      <w:r w:rsidR="002C667A">
        <w:rPr>
          <w:rFonts w:asciiTheme="minorHAnsi" w:hAnsiTheme="minorHAnsi" w:cs="Arial"/>
          <w:sz w:val="22"/>
          <w:szCs w:val="22"/>
        </w:rPr>
        <w:t>etc.</w:t>
      </w:r>
      <w:r>
        <w:rPr>
          <w:rFonts w:asciiTheme="minorHAnsi" w:hAnsiTheme="minorHAnsi" w:cs="Arial"/>
          <w:sz w:val="22"/>
          <w:szCs w:val="22"/>
        </w:rPr>
        <w:t>).</w:t>
      </w:r>
    </w:p>
    <w:p w14:paraId="3821CAF2" w14:textId="77777777" w:rsidR="006741AB" w:rsidRDefault="006741AB" w:rsidP="006741AB">
      <w:pPr>
        <w:contextualSpacing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03736DED" w14:textId="4DD733D8" w:rsidR="0090732C" w:rsidRDefault="006741AB" w:rsidP="006741AB">
      <w:p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Nota: </w:t>
      </w:r>
      <w:r w:rsidR="0090732C" w:rsidRPr="006741AB">
        <w:rPr>
          <w:rFonts w:asciiTheme="minorHAnsi" w:hAnsiTheme="minorHAnsi" w:cs="Arial"/>
          <w:sz w:val="22"/>
          <w:szCs w:val="22"/>
        </w:rPr>
        <w:t>Para casos en los que la mercancía o la operación tenga condiciones diferentes a las informadas por el cliente para la cotización, los costos adicionales asociados al servicio cotizado serán facturados.</w:t>
      </w:r>
      <w:r w:rsidR="0090732C" w:rsidRPr="006741AB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3CDB86B7" w14:textId="77777777" w:rsidR="00680C9B" w:rsidRDefault="00680C9B" w:rsidP="006741AB">
      <w:p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14:paraId="481AF771" w14:textId="6EE0BB0D" w:rsidR="00680C9B" w:rsidRDefault="00680C9B" w:rsidP="00680C9B">
      <w:pPr>
        <w:pStyle w:val="Prrafodelista"/>
        <w:numPr>
          <w:ilvl w:val="0"/>
          <w:numId w:val="14"/>
        </w:numPr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GISTRO DE CLIENTE:</w:t>
      </w:r>
    </w:p>
    <w:p w14:paraId="2482190E" w14:textId="27567B6B" w:rsidR="00FC2E0D" w:rsidRDefault="00FC2E0D" w:rsidP="00FC2E0D">
      <w:pPr>
        <w:pStyle w:val="Prrafodelista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Debes diligenciar la información en el siguiente link: </w:t>
      </w:r>
      <w:hyperlink r:id="rId8" w:history="1">
        <w:r w:rsidRPr="00BD267A">
          <w:rPr>
            <w:rStyle w:val="Hipervnculo"/>
            <w:rFonts w:asciiTheme="minorHAnsi" w:hAnsiTheme="minorHAnsi" w:cs="Arial"/>
            <w:b/>
            <w:sz w:val="22"/>
            <w:szCs w:val="22"/>
          </w:rPr>
          <w:t>https://form.jotform.com/51746177715664</w:t>
        </w:r>
      </w:hyperlink>
    </w:p>
    <w:p w14:paraId="547CE86D" w14:textId="402F6216" w:rsidR="00FC2E0D" w:rsidRDefault="00FC2E0D" w:rsidP="00FC2E0D">
      <w:pPr>
        <w:pStyle w:val="Prrafodelista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Y cargar los siguientes documentos</w:t>
      </w:r>
    </w:p>
    <w:p w14:paraId="6C07F82B" w14:textId="0C9D4F3A" w:rsidR="00680C9B" w:rsidRPr="00680C9B" w:rsidRDefault="00680C9B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iginal Circular 170</w:t>
      </w:r>
    </w:p>
    <w:p w14:paraId="18D79B94" w14:textId="68C5EA77" w:rsidR="00680C9B" w:rsidRPr="00680C9B" w:rsidRDefault="005D41F8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ámara</w:t>
      </w:r>
      <w:r w:rsidR="00680C9B">
        <w:rPr>
          <w:rFonts w:asciiTheme="minorHAnsi" w:hAnsiTheme="minorHAnsi" w:cs="Arial"/>
          <w:bCs/>
          <w:sz w:val="22"/>
          <w:szCs w:val="22"/>
        </w:rPr>
        <w:t xml:space="preserve"> de comercio</w:t>
      </w:r>
    </w:p>
    <w:p w14:paraId="082537D9" w14:textId="11AEA370" w:rsidR="00680C9B" w:rsidRPr="00680C9B" w:rsidRDefault="00680C9B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gistro Único tributario RUT</w:t>
      </w:r>
    </w:p>
    <w:p w14:paraId="2BF3905A" w14:textId="58516A5A" w:rsidR="00680C9B" w:rsidRPr="00680C9B" w:rsidRDefault="00680C9B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otocopia de la cedula del representante legal</w:t>
      </w:r>
    </w:p>
    <w:p w14:paraId="67317F98" w14:textId="5AF23A3B" w:rsidR="00680C9B" w:rsidRPr="00680C9B" w:rsidRDefault="00680C9B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os referencias comerciales</w:t>
      </w:r>
    </w:p>
    <w:p w14:paraId="2CB06C92" w14:textId="79199436" w:rsidR="00680C9B" w:rsidRPr="00680C9B" w:rsidRDefault="00680C9B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ertificación bancaria</w:t>
      </w:r>
    </w:p>
    <w:p w14:paraId="76FA94A3" w14:textId="33080BB3" w:rsidR="00680C9B" w:rsidRPr="00FC2E0D" w:rsidRDefault="00680C9B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Estados financieros corporativos de los últimos cortes fiscales </w:t>
      </w:r>
    </w:p>
    <w:p w14:paraId="565AC5ED" w14:textId="6415FFCE" w:rsidR="00FC2E0D" w:rsidRPr="00680C9B" w:rsidRDefault="00FC2E0D" w:rsidP="00680C9B">
      <w:pPr>
        <w:pStyle w:val="Prrafodelista"/>
        <w:numPr>
          <w:ilvl w:val="0"/>
          <w:numId w:val="21"/>
        </w:num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ertificaciones de sistemas de gestión </w:t>
      </w:r>
    </w:p>
    <w:p w14:paraId="256E5DDC" w14:textId="77777777" w:rsidR="00680C9B" w:rsidRDefault="00680C9B" w:rsidP="00680C9B">
      <w:pPr>
        <w:pStyle w:val="Prrafodelista"/>
        <w:ind w:left="72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</w:p>
    <w:p w14:paraId="09221CA5" w14:textId="77777777" w:rsidR="00680C9B" w:rsidRPr="00680C9B" w:rsidRDefault="00680C9B" w:rsidP="00680C9B">
      <w:pPr>
        <w:pStyle w:val="Prrafodelista"/>
        <w:ind w:left="72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14:paraId="7E4CBF90" w14:textId="3C79AACC" w:rsidR="009250C8" w:rsidRDefault="00680C9B" w:rsidP="00680C9B">
      <w:pPr>
        <w:pStyle w:val="Prrafodelista"/>
        <w:numPr>
          <w:ilvl w:val="0"/>
          <w:numId w:val="14"/>
        </w:numPr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GOS</w:t>
      </w:r>
    </w:p>
    <w:p w14:paraId="1E500C80" w14:textId="5FF81C57" w:rsidR="00680C9B" w:rsidRDefault="00680C9B" w:rsidP="00680C9B">
      <w:pPr>
        <w:pStyle w:val="Prrafodelista"/>
        <w:ind w:left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3D4B7D2" wp14:editId="7EB916A1">
            <wp:extent cx="3617843" cy="2015644"/>
            <wp:effectExtent l="0" t="0" r="1905" b="3810"/>
            <wp:docPr id="2115293324" name="Imagen 1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62" cy="20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B727" w14:textId="77777777" w:rsidR="00680C9B" w:rsidRDefault="00680C9B" w:rsidP="002F2602">
      <w:p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14:paraId="615DE66E" w14:textId="77777777" w:rsidR="0090732C" w:rsidRPr="00CA2DB2" w:rsidRDefault="0090732C" w:rsidP="0090732C">
      <w:pPr>
        <w:pStyle w:val="Prrafodelista"/>
        <w:numPr>
          <w:ilvl w:val="0"/>
          <w:numId w:val="14"/>
        </w:numPr>
        <w:spacing w:before="0" w:beforeAutospacing="0" w:after="0" w:afterAutospacing="0"/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CA2DB2">
        <w:rPr>
          <w:rFonts w:asciiTheme="minorHAnsi" w:hAnsiTheme="minorHAnsi" w:cs="Arial"/>
          <w:b/>
          <w:sz w:val="22"/>
          <w:szCs w:val="22"/>
        </w:rPr>
        <w:t>VALIDEZ DE LA OFERTA</w:t>
      </w:r>
      <w:r w:rsidR="00492797" w:rsidRPr="00CA2DB2">
        <w:rPr>
          <w:rFonts w:asciiTheme="minorHAnsi" w:hAnsiTheme="minorHAnsi" w:cs="Arial"/>
          <w:sz w:val="22"/>
          <w:szCs w:val="22"/>
        </w:rPr>
        <w:t xml:space="preserve">: </w:t>
      </w:r>
      <w:r w:rsidR="00050A3F">
        <w:rPr>
          <w:rFonts w:asciiTheme="minorHAnsi" w:hAnsiTheme="minorHAnsi" w:cs="Arial"/>
          <w:sz w:val="22"/>
          <w:szCs w:val="22"/>
        </w:rPr>
        <w:t xml:space="preserve">  </w:t>
      </w:r>
    </w:p>
    <w:p w14:paraId="6A5DF22F" w14:textId="77777777" w:rsidR="0090732C" w:rsidRPr="00CA2DB2" w:rsidRDefault="0090732C" w:rsidP="0090732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120E851" w14:textId="77777777" w:rsidR="0090732C" w:rsidRPr="00CA2DB2" w:rsidRDefault="0090732C" w:rsidP="0090732C">
      <w:pPr>
        <w:jc w:val="both"/>
        <w:rPr>
          <w:rFonts w:ascii="PetitaMedium" w:hAnsi="PetitaMedium"/>
          <w:sz w:val="22"/>
          <w:szCs w:val="22"/>
        </w:rPr>
      </w:pPr>
      <w:r w:rsidRPr="00CA2DB2">
        <w:rPr>
          <w:rFonts w:ascii="PetitaMedium" w:hAnsi="PetitaMedium"/>
          <w:sz w:val="22"/>
          <w:szCs w:val="22"/>
        </w:rPr>
        <w:t xml:space="preserve">Reiteramos nuestra disposición para ampliar o aclarar la información suministrada acerca de los servicios y tarifas. </w:t>
      </w:r>
    </w:p>
    <w:p w14:paraId="567D2CD6" w14:textId="77777777" w:rsidR="0090732C" w:rsidRPr="00CA2DB2" w:rsidRDefault="0090732C" w:rsidP="0090732C">
      <w:pPr>
        <w:rPr>
          <w:rFonts w:ascii="PetitaMedium" w:hAnsi="PetitaMedium"/>
          <w:sz w:val="22"/>
          <w:szCs w:val="22"/>
        </w:rPr>
      </w:pPr>
    </w:p>
    <w:p w14:paraId="7A0A12E8" w14:textId="77777777" w:rsidR="00FC2E0D" w:rsidRDefault="0090732C" w:rsidP="0090732C">
      <w:pPr>
        <w:rPr>
          <w:rFonts w:ascii="PetitaMedium" w:hAnsi="PetitaMedium"/>
          <w:sz w:val="22"/>
          <w:szCs w:val="22"/>
        </w:rPr>
      </w:pPr>
      <w:r w:rsidRPr="00CA2DB2">
        <w:rPr>
          <w:rFonts w:ascii="PetitaMedium" w:hAnsi="PetitaMedium"/>
          <w:sz w:val="22"/>
          <w:szCs w:val="22"/>
        </w:rPr>
        <w:t xml:space="preserve">Atentamente,           </w:t>
      </w:r>
    </w:p>
    <w:p w14:paraId="3E59E41C" w14:textId="77777777" w:rsidR="00FC2E0D" w:rsidRDefault="00FC2E0D" w:rsidP="0090732C">
      <w:pPr>
        <w:rPr>
          <w:rFonts w:ascii="PetitaMedium" w:hAnsi="PetitaMedium"/>
          <w:sz w:val="22"/>
          <w:szCs w:val="22"/>
        </w:rPr>
      </w:pPr>
    </w:p>
    <w:p w14:paraId="2E398E17" w14:textId="77777777" w:rsidR="00FC2E0D" w:rsidRDefault="00FC2E0D" w:rsidP="0090732C">
      <w:pPr>
        <w:rPr>
          <w:rFonts w:ascii="PetitaMedium" w:hAnsi="PetitaMedium"/>
          <w:sz w:val="22"/>
          <w:szCs w:val="22"/>
        </w:rPr>
      </w:pPr>
    </w:p>
    <w:p w14:paraId="11944049" w14:textId="77777777" w:rsidR="00FC2E0D" w:rsidRDefault="00FC2E0D" w:rsidP="0090732C">
      <w:pPr>
        <w:rPr>
          <w:rFonts w:ascii="PetitaMedium" w:hAnsi="PetitaMedium"/>
          <w:sz w:val="22"/>
          <w:szCs w:val="22"/>
        </w:rPr>
      </w:pPr>
    </w:p>
    <w:p w14:paraId="1B2DFD8A" w14:textId="7EAE1BB1" w:rsidR="0090732C" w:rsidRPr="00CA2DB2" w:rsidRDefault="0090732C" w:rsidP="0090732C">
      <w:pPr>
        <w:rPr>
          <w:rFonts w:ascii="PetitaMedium" w:hAnsi="PetitaMedium"/>
          <w:sz w:val="22"/>
          <w:szCs w:val="22"/>
        </w:rPr>
      </w:pPr>
      <w:r w:rsidRPr="00CA2DB2">
        <w:rPr>
          <w:rFonts w:ascii="PetitaMedium" w:hAnsi="PetitaMedium"/>
          <w:sz w:val="22"/>
          <w:szCs w:val="22"/>
        </w:rPr>
        <w:t xml:space="preserve">_______________________________ </w:t>
      </w:r>
    </w:p>
    <w:p w14:paraId="789A93D3" w14:textId="6E014A23" w:rsidR="0090732C" w:rsidRPr="00CA2DB2" w:rsidRDefault="0090732C" w:rsidP="0090732C">
      <w:pPr>
        <w:rPr>
          <w:sz w:val="22"/>
          <w:szCs w:val="22"/>
        </w:rPr>
      </w:pPr>
      <w:r w:rsidRPr="00CA2DB2">
        <w:rPr>
          <w:rFonts w:ascii="PetitaMedium" w:hAnsi="PetitaMedium"/>
          <w:sz w:val="22"/>
          <w:szCs w:val="22"/>
        </w:rPr>
        <w:t>Intermodal S.A.</w:t>
      </w:r>
      <w:r w:rsidR="00FC2E0D">
        <w:rPr>
          <w:rFonts w:ascii="PetitaMedium" w:hAnsi="PetitaMedium"/>
          <w:sz w:val="22"/>
          <w:szCs w:val="22"/>
        </w:rPr>
        <w:t>S.</w:t>
      </w:r>
      <w:r w:rsidRPr="00CA2DB2">
        <w:rPr>
          <w:rFonts w:ascii="PetitaMedium" w:hAnsi="PetitaMedium"/>
          <w:sz w:val="22"/>
          <w:szCs w:val="22"/>
        </w:rPr>
        <w:t xml:space="preserve">   </w:t>
      </w:r>
    </w:p>
    <w:sectPr w:rsidR="0090732C" w:rsidRPr="00CA2DB2" w:rsidSect="00CA5580">
      <w:headerReference w:type="default" r:id="rId10"/>
      <w:footerReference w:type="default" r:id="rId11"/>
      <w:pgSz w:w="12240" w:h="15840" w:code="1"/>
      <w:pgMar w:top="1418" w:right="1701" w:bottom="1418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36F37" w14:textId="77777777" w:rsidR="0040262A" w:rsidRDefault="0040262A" w:rsidP="006C06EE">
      <w:r>
        <w:separator/>
      </w:r>
    </w:p>
  </w:endnote>
  <w:endnote w:type="continuationSeparator" w:id="0">
    <w:p w14:paraId="7467D130" w14:textId="77777777" w:rsidR="0040262A" w:rsidRDefault="0040262A" w:rsidP="006C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ita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527B8" w14:textId="77777777" w:rsidR="00AA21C2" w:rsidRDefault="00AA21C2" w:rsidP="004E7C78">
    <w:pPr>
      <w:pStyle w:val="Piedepgina"/>
      <w:pBdr>
        <w:bottom w:val="single" w:sz="12" w:space="0" w:color="auto"/>
      </w:pBdr>
      <w:jc w:val="center"/>
      <w:rPr>
        <w:rFonts w:ascii="Arial" w:hAnsi="Arial" w:cs="Arial"/>
        <w:sz w:val="16"/>
        <w:szCs w:val="16"/>
        <w:lang w:val="es-ES"/>
      </w:rPr>
    </w:pPr>
  </w:p>
  <w:p w14:paraId="5981C35D" w14:textId="77777777" w:rsidR="00AA21C2" w:rsidRPr="00CA5580" w:rsidRDefault="00AA21C2" w:rsidP="00CA5580">
    <w:pPr>
      <w:pStyle w:val="Piedepgina"/>
      <w:rPr>
        <w:rFonts w:ascii="Arial" w:hAnsi="Arial" w:cs="Arial"/>
        <w:sz w:val="8"/>
        <w:szCs w:val="8"/>
        <w:lang w:val="es-ES"/>
      </w:rPr>
    </w:pPr>
    <w:r>
      <w:rPr>
        <w:rFonts w:ascii="Arial" w:hAnsi="Arial" w:cs="Arial"/>
        <w:sz w:val="8"/>
        <w:szCs w:val="8"/>
        <w:lang w:val="es-ES"/>
      </w:rPr>
      <w:tab/>
    </w:r>
    <w:r>
      <w:rPr>
        <w:rFonts w:ascii="Arial" w:hAnsi="Arial" w:cs="Arial"/>
        <w:sz w:val="8"/>
        <w:szCs w:val="8"/>
        <w:lang w:val="es-ES"/>
      </w:rPr>
      <w:tab/>
    </w:r>
  </w:p>
  <w:tbl>
    <w:tblPr>
      <w:tblW w:w="10661" w:type="dxa"/>
      <w:jc w:val="center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867"/>
      <w:gridCol w:w="1800"/>
      <w:gridCol w:w="1831"/>
      <w:gridCol w:w="1623"/>
      <w:gridCol w:w="1770"/>
      <w:gridCol w:w="1770"/>
    </w:tblGrid>
    <w:tr w:rsidR="001B02A3" w14:paraId="5285DD12" w14:textId="40998245" w:rsidTr="00E726F0">
      <w:trPr>
        <w:trHeight w:val="182"/>
        <w:jc w:val="center"/>
      </w:trPr>
      <w:tc>
        <w:tcPr>
          <w:tcW w:w="1867" w:type="dxa"/>
          <w:noWrap/>
          <w:vAlign w:val="bottom"/>
        </w:tcPr>
        <w:p w14:paraId="0849CB9B" w14:textId="77777777" w:rsidR="001B02A3" w:rsidRDefault="001B02A3" w:rsidP="001B02A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OGOTA</w:t>
          </w:r>
        </w:p>
      </w:tc>
      <w:tc>
        <w:tcPr>
          <w:tcW w:w="1800" w:type="dxa"/>
          <w:noWrap/>
          <w:vAlign w:val="bottom"/>
        </w:tcPr>
        <w:p w14:paraId="1214BC13" w14:textId="4CEF8C1A" w:rsidR="001B02A3" w:rsidRDefault="001B02A3" w:rsidP="001B02A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YUMBO-VALLE</w:t>
          </w:r>
        </w:p>
      </w:tc>
      <w:tc>
        <w:tcPr>
          <w:tcW w:w="1831" w:type="dxa"/>
          <w:noWrap/>
          <w:vAlign w:val="bottom"/>
        </w:tcPr>
        <w:p w14:paraId="407FD24F" w14:textId="77777777" w:rsidR="001B02A3" w:rsidRDefault="001B02A3" w:rsidP="001B02A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MADRID</w:t>
          </w:r>
        </w:p>
      </w:tc>
      <w:tc>
        <w:tcPr>
          <w:tcW w:w="1623" w:type="dxa"/>
          <w:noWrap/>
          <w:vAlign w:val="bottom"/>
        </w:tcPr>
        <w:p w14:paraId="02B3FD64" w14:textId="77777777" w:rsidR="001B02A3" w:rsidRDefault="001B02A3" w:rsidP="001B02A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CARTAGENA</w:t>
          </w:r>
        </w:p>
      </w:tc>
      <w:tc>
        <w:tcPr>
          <w:tcW w:w="1770" w:type="dxa"/>
          <w:noWrap/>
          <w:vAlign w:val="bottom"/>
        </w:tcPr>
        <w:p w14:paraId="4E0C8CE4" w14:textId="3CA82172" w:rsidR="001B02A3" w:rsidRDefault="001B02A3" w:rsidP="001B02A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BUENAVENTURA  </w:t>
          </w:r>
        </w:p>
      </w:tc>
      <w:tc>
        <w:tcPr>
          <w:tcW w:w="1770" w:type="dxa"/>
          <w:vAlign w:val="bottom"/>
        </w:tcPr>
        <w:p w14:paraId="5C2777CB" w14:textId="15EE5F79" w:rsidR="001B02A3" w:rsidRDefault="001B02A3" w:rsidP="001B02A3">
          <w:pPr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C</w:t>
          </w:r>
          <w:r w:rsidR="002360C1">
            <w:rPr>
              <w:rFonts w:ascii="Arial" w:hAnsi="Arial" w:cs="Arial"/>
              <w:b/>
              <w:bCs/>
              <w:sz w:val="14"/>
              <w:szCs w:val="14"/>
            </w:rPr>
            <w:t>ALDAS</w:t>
          </w: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  </w:t>
          </w:r>
        </w:p>
      </w:tc>
    </w:tr>
    <w:tr w:rsidR="001B02A3" w14:paraId="3A67E001" w14:textId="084169D7" w:rsidTr="00E726F0">
      <w:trPr>
        <w:trHeight w:val="722"/>
        <w:jc w:val="center"/>
      </w:trPr>
      <w:tc>
        <w:tcPr>
          <w:tcW w:w="1867" w:type="dxa"/>
          <w:vAlign w:val="bottom"/>
        </w:tcPr>
        <w:p w14:paraId="747EEF00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lle 100 No 8A – 55</w:t>
          </w:r>
        </w:p>
        <w:p w14:paraId="44A3CFAE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iso 10, WTC</w:t>
          </w:r>
          <w:r>
            <w:rPr>
              <w:rFonts w:ascii="Arial" w:hAnsi="Arial" w:cs="Arial"/>
              <w:sz w:val="14"/>
              <w:szCs w:val="14"/>
            </w:rPr>
            <w:br/>
            <w:t>Tel: + 1-2966309</w:t>
          </w:r>
          <w:r>
            <w:rPr>
              <w:rFonts w:ascii="Arial" w:hAnsi="Arial" w:cs="Arial"/>
              <w:sz w:val="14"/>
              <w:szCs w:val="14"/>
            </w:rPr>
            <w:br/>
            <w:t>Bogotá D.C. - Colombia</w:t>
          </w:r>
        </w:p>
      </w:tc>
      <w:tc>
        <w:tcPr>
          <w:tcW w:w="1800" w:type="dxa"/>
          <w:vAlign w:val="bottom"/>
        </w:tcPr>
        <w:p w14:paraId="5B6329A4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rrera 23 No.13 – 250</w:t>
          </w:r>
        </w:p>
        <w:p w14:paraId="064153D8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: +2 6959556</w:t>
          </w:r>
        </w:p>
        <w:p w14:paraId="230C304A" w14:textId="3642B594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rrera 20 No 12-101</w:t>
          </w:r>
        </w:p>
        <w:p w14:paraId="133A4217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Acopi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– Yumbo</w:t>
          </w:r>
        </w:p>
        <w:p w14:paraId="2EB2638B" w14:textId="383CCE73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umbo - Colombia</w:t>
          </w:r>
        </w:p>
      </w:tc>
      <w:tc>
        <w:tcPr>
          <w:tcW w:w="1831" w:type="dxa"/>
          <w:vAlign w:val="bottom"/>
        </w:tcPr>
        <w:p w14:paraId="0CA1A111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Via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Madrid- Subachoque km 1.1</w:t>
          </w:r>
        </w:p>
        <w:p w14:paraId="2FACCD49" w14:textId="77777777" w:rsidR="001B02A3" w:rsidRPr="000224E3" w:rsidRDefault="001B02A3" w:rsidP="001B02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  <w:r w:rsidRPr="0015702F">
            <w:rPr>
              <w:rFonts w:ascii="Arial" w:hAnsi="Arial" w:cs="Arial"/>
              <w:sz w:val="14"/>
              <w:szCs w:val="14"/>
              <w:lang w:val="es-ES"/>
            </w:rPr>
            <w:t xml:space="preserve"> Tel: +4 </w:t>
          </w:r>
          <w:r>
            <w:rPr>
              <w:rFonts w:ascii="Arial" w:hAnsi="Arial" w:cs="Arial"/>
              <w:sz w:val="14"/>
              <w:szCs w:val="14"/>
              <w:lang w:val="es-ES"/>
            </w:rPr>
            <w:t>56934439</w:t>
          </w:r>
        </w:p>
        <w:p w14:paraId="134C47A2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adrid - Colombia</w:t>
          </w:r>
        </w:p>
      </w:tc>
      <w:tc>
        <w:tcPr>
          <w:tcW w:w="1623" w:type="dxa"/>
          <w:vAlign w:val="bottom"/>
        </w:tcPr>
        <w:p w14:paraId="7064CAB8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rrera 56 No. 3A – 183, Km 2 vía Mamonal</w:t>
          </w:r>
        </w:p>
        <w:p w14:paraId="65C1EFE0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: +5 6571317</w:t>
          </w:r>
        </w:p>
        <w:p w14:paraId="5C1C481A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 +5 2681475</w:t>
          </w:r>
        </w:p>
        <w:p w14:paraId="44070495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rtagena - Colombia</w:t>
          </w:r>
        </w:p>
      </w:tc>
      <w:tc>
        <w:tcPr>
          <w:tcW w:w="1770" w:type="dxa"/>
          <w:vAlign w:val="bottom"/>
        </w:tcPr>
        <w:p w14:paraId="5C479AA0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C22F10">
            <w:rPr>
              <w:rFonts w:ascii="Arial" w:hAnsi="Arial" w:cs="Arial"/>
              <w:sz w:val="14"/>
              <w:szCs w:val="14"/>
              <w:lang w:val="es-ES"/>
            </w:rPr>
            <w:t>Via</w:t>
          </w:r>
          <w:proofErr w:type="spellEnd"/>
          <w:r w:rsidRPr="00C22F10">
            <w:rPr>
              <w:rFonts w:ascii="Arial" w:hAnsi="Arial" w:cs="Arial"/>
              <w:sz w:val="14"/>
              <w:szCs w:val="14"/>
              <w:lang w:val="es-ES"/>
            </w:rPr>
            <w:t xml:space="preserve"> Alterna KM 3.2 Diagonal al CDA</w:t>
          </w:r>
          <w:r w:rsidRPr="00C22F10">
            <w:rPr>
              <w:rFonts w:ascii="Arial" w:hAnsi="Arial" w:cs="Arial"/>
              <w:sz w:val="14"/>
              <w:szCs w:val="14"/>
            </w:rPr>
            <w:t xml:space="preserve"> </w:t>
          </w:r>
        </w:p>
        <w:p w14:paraId="4203C571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: +2 2428231</w:t>
          </w:r>
        </w:p>
        <w:p w14:paraId="25BA474F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 +2 2448005</w:t>
          </w:r>
        </w:p>
        <w:p w14:paraId="764E7192" w14:textId="77777777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uenaventura - Colombia</w:t>
          </w:r>
        </w:p>
      </w:tc>
      <w:tc>
        <w:tcPr>
          <w:tcW w:w="1770" w:type="dxa"/>
          <w:vAlign w:val="bottom"/>
        </w:tcPr>
        <w:p w14:paraId="5B17B600" w14:textId="2ACCE4F7" w:rsidR="002360C1" w:rsidRDefault="002360C1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2360C1">
            <w:rPr>
              <w:rFonts w:ascii="Arial" w:hAnsi="Arial" w:cs="Arial"/>
              <w:sz w:val="14"/>
              <w:szCs w:val="14"/>
            </w:rPr>
            <w:t>Cra</w:t>
          </w:r>
          <w:proofErr w:type="spellEnd"/>
          <w:r w:rsidRPr="002360C1">
            <w:rPr>
              <w:rFonts w:ascii="Arial" w:hAnsi="Arial" w:cs="Arial"/>
              <w:sz w:val="14"/>
              <w:szCs w:val="14"/>
            </w:rPr>
            <w:t xml:space="preserve">: 45 # 134 SUR </w:t>
          </w:r>
          <w:r>
            <w:rPr>
              <w:rFonts w:ascii="Arial" w:hAnsi="Arial" w:cs="Arial"/>
              <w:sz w:val="14"/>
              <w:szCs w:val="14"/>
            </w:rPr>
            <w:t>–</w:t>
          </w:r>
          <w:r w:rsidRPr="002360C1">
            <w:rPr>
              <w:rFonts w:ascii="Arial" w:hAnsi="Arial" w:cs="Arial"/>
              <w:sz w:val="14"/>
              <w:szCs w:val="14"/>
            </w:rPr>
            <w:t xml:space="preserve"> 619</w:t>
          </w:r>
        </w:p>
        <w:p w14:paraId="7B5028CA" w14:textId="7A35195C" w:rsidR="001B02A3" w:rsidRDefault="001B02A3" w:rsidP="001B02A3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Tel: </w:t>
          </w:r>
          <w:r w:rsidR="00BD1A2C" w:rsidRPr="00BD1A2C">
            <w:rPr>
              <w:rFonts w:ascii="Arial" w:hAnsi="Arial" w:cs="Arial"/>
              <w:sz w:val="14"/>
              <w:szCs w:val="14"/>
            </w:rPr>
            <w:t>3208272181</w:t>
          </w:r>
        </w:p>
        <w:p w14:paraId="50861AD8" w14:textId="10A69CE7" w:rsidR="001B02A3" w:rsidRPr="00C22F10" w:rsidRDefault="00BD1A2C" w:rsidP="001B02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</w:rPr>
            <w:t>Caldas</w:t>
          </w:r>
          <w:r w:rsidR="001B02A3">
            <w:rPr>
              <w:rFonts w:ascii="Arial" w:hAnsi="Arial" w:cs="Arial"/>
              <w:sz w:val="14"/>
              <w:szCs w:val="14"/>
            </w:rPr>
            <w:t xml:space="preserve"> - Colombia</w:t>
          </w:r>
        </w:p>
      </w:tc>
    </w:tr>
  </w:tbl>
  <w:p w14:paraId="3E096AD8" w14:textId="77777777" w:rsidR="00F807AF" w:rsidRDefault="00F807AF" w:rsidP="00F807AF">
    <w:pPr>
      <w:pStyle w:val="Piedepgina"/>
      <w:jc w:val="center"/>
      <w:rPr>
        <w:rFonts w:ascii="Arial" w:hAnsi="Arial" w:cs="Arial"/>
        <w:sz w:val="14"/>
        <w:szCs w:val="14"/>
        <w:lang w:val="es-ES"/>
      </w:rPr>
    </w:pPr>
  </w:p>
  <w:p w14:paraId="0A54AA34" w14:textId="77777777" w:rsidR="00F807AF" w:rsidRDefault="00000000" w:rsidP="00F807AF">
    <w:pPr>
      <w:pStyle w:val="Piedepgina"/>
      <w:jc w:val="center"/>
      <w:rPr>
        <w:rFonts w:ascii="Arial" w:hAnsi="Arial" w:cs="Arial"/>
        <w:sz w:val="14"/>
        <w:szCs w:val="14"/>
        <w:lang w:val="es-ES"/>
      </w:rPr>
    </w:pPr>
    <w:hyperlink r:id="rId1" w:history="1">
      <w:r w:rsidR="00F807AF" w:rsidRPr="00BD267A">
        <w:rPr>
          <w:rStyle w:val="Hipervnculo"/>
          <w:rFonts w:ascii="Arial" w:hAnsi="Arial" w:cs="Arial"/>
          <w:sz w:val="14"/>
          <w:szCs w:val="14"/>
          <w:lang w:val="es-ES"/>
        </w:rPr>
        <w:t>www.intermodal.com.co</w:t>
      </w:r>
    </w:hyperlink>
  </w:p>
  <w:p w14:paraId="42499B4A" w14:textId="77777777" w:rsidR="00AA21C2" w:rsidRPr="00276115" w:rsidRDefault="00AA21C2" w:rsidP="004E7C78">
    <w:pPr>
      <w:pStyle w:val="Piedepgina"/>
      <w:jc w:val="center"/>
      <w:rPr>
        <w:rFonts w:ascii="Arial" w:hAnsi="Arial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1876D" w14:textId="77777777" w:rsidR="0040262A" w:rsidRDefault="0040262A" w:rsidP="006C06EE">
      <w:r>
        <w:separator/>
      </w:r>
    </w:p>
  </w:footnote>
  <w:footnote w:type="continuationSeparator" w:id="0">
    <w:p w14:paraId="5E9D3850" w14:textId="77777777" w:rsidR="0040262A" w:rsidRDefault="0040262A" w:rsidP="006C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98"/>
      <w:gridCol w:w="3425"/>
    </w:tblGrid>
    <w:tr w:rsidR="00BA027D" w:rsidRPr="005F4CF9" w14:paraId="03C6886B" w14:textId="77777777" w:rsidTr="00413BEA">
      <w:trPr>
        <w:trHeight w:val="1550"/>
      </w:trPr>
      <w:tc>
        <w:tcPr>
          <w:tcW w:w="7655" w:type="dxa"/>
          <w:tcBorders>
            <w:right w:val="nil"/>
          </w:tcBorders>
          <w:shd w:val="clear" w:color="auto" w:fill="auto"/>
          <w:vAlign w:val="center"/>
        </w:tcPr>
        <w:p w14:paraId="492651A3" w14:textId="77777777" w:rsidR="00BA027D" w:rsidRPr="005F4CF9" w:rsidRDefault="00BA027D" w:rsidP="00BA027D">
          <w:pPr>
            <w:spacing w:line="360" w:lineRule="auto"/>
            <w:jc w:val="center"/>
            <w:rPr>
              <w:rFonts w:ascii="PetitaMedium" w:hAnsi="PetitaMedium"/>
              <w:b/>
            </w:rPr>
          </w:pPr>
          <w:r>
            <w:rPr>
              <w:rFonts w:ascii="PetitaMedium" w:hAnsi="PetitaMedium"/>
              <w:b/>
            </w:rPr>
            <w:t>COTIZACIÓN</w:t>
          </w:r>
        </w:p>
        <w:p w14:paraId="5E16AC7C" w14:textId="77777777" w:rsidR="00BA027D" w:rsidRPr="005F4CF9" w:rsidRDefault="00BA027D" w:rsidP="00BA027D">
          <w:pPr>
            <w:jc w:val="both"/>
            <w:rPr>
              <w:rFonts w:ascii="PetitaMedium" w:hAnsi="PetitaMedium"/>
              <w:i/>
            </w:rPr>
          </w:pPr>
          <w:r>
            <w:rPr>
              <w:rFonts w:ascii="PetitaMedium" w:hAnsi="PetitaMedium"/>
              <w:i/>
            </w:rPr>
            <w:t>GO-FT-07</w:t>
          </w:r>
        </w:p>
        <w:p w14:paraId="26E3FBD2" w14:textId="04716269" w:rsidR="00BA027D" w:rsidRPr="005F4CF9" w:rsidRDefault="00BA027D" w:rsidP="00BA027D">
          <w:pPr>
            <w:jc w:val="both"/>
            <w:rPr>
              <w:rFonts w:ascii="PetitaMedium" w:hAnsi="PetitaMedium"/>
              <w:i/>
            </w:rPr>
          </w:pPr>
          <w:r>
            <w:rPr>
              <w:rFonts w:ascii="PetitaMedium" w:hAnsi="PetitaMedium"/>
              <w:i/>
            </w:rPr>
            <w:t xml:space="preserve">Versión: </w:t>
          </w:r>
          <w:r w:rsidR="00413BEA">
            <w:rPr>
              <w:rFonts w:ascii="PetitaMedium" w:hAnsi="PetitaMedium"/>
              <w:i/>
            </w:rPr>
            <w:t>5</w:t>
          </w:r>
        </w:p>
        <w:p w14:paraId="13407AE9" w14:textId="77777777" w:rsidR="00BA027D" w:rsidRPr="005B16B1" w:rsidRDefault="00BA027D" w:rsidP="00BA027D">
          <w:pPr>
            <w:jc w:val="both"/>
            <w:rPr>
              <w:rFonts w:ascii="PetitaMedium" w:hAnsi="PetitaMedium"/>
              <w:i/>
              <w:sz w:val="20"/>
              <w:szCs w:val="20"/>
            </w:rPr>
          </w:pPr>
          <w:r w:rsidRPr="005B16B1">
            <w:rPr>
              <w:rFonts w:ascii="PetitaMedium" w:hAnsi="PetitaMedium"/>
              <w:i/>
              <w:sz w:val="20"/>
              <w:szCs w:val="20"/>
            </w:rPr>
            <w:t xml:space="preserve">Fecha de creación: </w:t>
          </w:r>
          <w:r w:rsidRPr="00547937">
            <w:rPr>
              <w:rFonts w:ascii="PetitaMedium" w:hAnsi="PetitaMedium"/>
              <w:i/>
              <w:sz w:val="20"/>
              <w:szCs w:val="20"/>
            </w:rPr>
            <w:t>24/01/2012</w:t>
          </w:r>
        </w:p>
        <w:p w14:paraId="2BB80B65" w14:textId="1070E2E7" w:rsidR="00BA027D" w:rsidRPr="005F4CF9" w:rsidRDefault="00BA027D" w:rsidP="00BA027D">
          <w:pPr>
            <w:jc w:val="both"/>
            <w:rPr>
              <w:rFonts w:ascii="PetitaMedium" w:hAnsi="PetitaMedium"/>
            </w:rPr>
          </w:pPr>
          <w:r>
            <w:rPr>
              <w:rFonts w:ascii="PetitaMedium" w:hAnsi="PetitaMedium"/>
              <w:i/>
              <w:sz w:val="20"/>
              <w:szCs w:val="20"/>
            </w:rPr>
            <w:t>Fecha de actualización</w:t>
          </w:r>
          <w:r w:rsidRPr="005B16B1">
            <w:rPr>
              <w:rFonts w:ascii="PetitaMedium" w:hAnsi="PetitaMedium"/>
              <w:i/>
              <w:sz w:val="20"/>
              <w:szCs w:val="20"/>
            </w:rPr>
            <w:t xml:space="preserve">: </w:t>
          </w:r>
          <w:r w:rsidR="00F807AF">
            <w:rPr>
              <w:rFonts w:ascii="PetitaMedium" w:hAnsi="PetitaMedium"/>
              <w:i/>
              <w:sz w:val="20"/>
              <w:szCs w:val="20"/>
            </w:rPr>
            <w:t>2</w:t>
          </w:r>
          <w:r w:rsidR="00095491">
            <w:rPr>
              <w:rFonts w:ascii="PetitaMedium" w:hAnsi="PetitaMedium"/>
              <w:i/>
              <w:sz w:val="20"/>
              <w:szCs w:val="20"/>
            </w:rPr>
            <w:t>9</w:t>
          </w:r>
          <w:r w:rsidR="00286D1F">
            <w:rPr>
              <w:rFonts w:ascii="PetitaMedium" w:hAnsi="PetitaMedium"/>
              <w:i/>
              <w:sz w:val="20"/>
              <w:szCs w:val="20"/>
            </w:rPr>
            <w:t>/0</w:t>
          </w:r>
          <w:r w:rsidR="00413BEA">
            <w:rPr>
              <w:rFonts w:ascii="PetitaMedium" w:hAnsi="PetitaMedium"/>
              <w:i/>
              <w:sz w:val="20"/>
              <w:szCs w:val="20"/>
            </w:rPr>
            <w:t>5</w:t>
          </w:r>
          <w:r w:rsidR="00286D1F">
            <w:rPr>
              <w:rFonts w:ascii="PetitaMedium" w:hAnsi="PetitaMedium"/>
              <w:i/>
              <w:sz w:val="20"/>
              <w:szCs w:val="20"/>
            </w:rPr>
            <w:t>/20</w:t>
          </w:r>
          <w:r w:rsidR="00F807AF">
            <w:rPr>
              <w:rFonts w:ascii="PetitaMedium" w:hAnsi="PetitaMedium"/>
              <w:i/>
              <w:sz w:val="20"/>
              <w:szCs w:val="20"/>
            </w:rPr>
            <w:t>2</w:t>
          </w:r>
          <w:r w:rsidR="00413BEA">
            <w:rPr>
              <w:rFonts w:ascii="PetitaMedium" w:hAnsi="PetitaMedium"/>
              <w:i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99F7DC" w14:textId="6CFA7751" w:rsidR="00BA027D" w:rsidRPr="005F4CF9" w:rsidRDefault="00413BEA" w:rsidP="00BA027D">
          <w:pPr>
            <w:jc w:val="both"/>
            <w:rPr>
              <w:rFonts w:ascii="PetitaMedium" w:hAnsi="PetitaMedium"/>
            </w:rPr>
          </w:pPr>
          <w:r>
            <w:rPr>
              <w:noProof/>
            </w:rPr>
            <w:drawing>
              <wp:inline distT="0" distB="0" distL="0" distR="0" wp14:anchorId="5FC05928" wp14:editId="712941C0">
                <wp:extent cx="2085975" cy="1172633"/>
                <wp:effectExtent l="0" t="0" r="0" b="0"/>
                <wp:docPr id="287436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37AF51-D5B5-955A-2D51-E3853EC250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436" name="Imagen 4">
                          <a:extLst>
                            <a:ext uri="{FF2B5EF4-FFF2-40B4-BE49-F238E27FC236}">
                              <a16:creationId xmlns:a16="http://schemas.microsoft.com/office/drawing/2014/main" id="{2437AF51-D5B5-955A-2D51-E3853EC250B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1172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C2E03" w14:textId="543B0B93" w:rsidR="00AA21C2" w:rsidRDefault="00AA21C2" w:rsidP="00E37A84">
    <w:pPr>
      <w:pStyle w:val="Encabezado"/>
      <w:ind w:left="57"/>
      <w:jc w:val="right"/>
      <w:rPr>
        <w:rFonts w:ascii="Bodoni MT Black" w:hAnsi="Bodoni MT Black" w:cs="Bodoni MT Black"/>
        <w:color w:val="808080"/>
        <w:sz w:val="32"/>
        <w:szCs w:val="3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671F"/>
    <w:multiLevelType w:val="hybridMultilevel"/>
    <w:tmpl w:val="A1BEA20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E0FD9"/>
    <w:multiLevelType w:val="hybridMultilevel"/>
    <w:tmpl w:val="352C5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A27DE"/>
    <w:multiLevelType w:val="hybridMultilevel"/>
    <w:tmpl w:val="2FEE4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90256"/>
    <w:multiLevelType w:val="hybridMultilevel"/>
    <w:tmpl w:val="A63A9E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52486"/>
    <w:multiLevelType w:val="hybridMultilevel"/>
    <w:tmpl w:val="5BE2698C"/>
    <w:lvl w:ilvl="0" w:tplc="93C2F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5D90"/>
    <w:multiLevelType w:val="hybridMultilevel"/>
    <w:tmpl w:val="AC98E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7C7C8D"/>
    <w:multiLevelType w:val="hybridMultilevel"/>
    <w:tmpl w:val="7B6682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72ED9"/>
    <w:multiLevelType w:val="hybridMultilevel"/>
    <w:tmpl w:val="78DAAD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962D2"/>
    <w:multiLevelType w:val="hybridMultilevel"/>
    <w:tmpl w:val="E056F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8D4"/>
    <w:multiLevelType w:val="hybridMultilevel"/>
    <w:tmpl w:val="85349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1505D3"/>
    <w:multiLevelType w:val="hybridMultilevel"/>
    <w:tmpl w:val="158E3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5C6C"/>
    <w:multiLevelType w:val="hybridMultilevel"/>
    <w:tmpl w:val="D310C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524"/>
    <w:multiLevelType w:val="hybridMultilevel"/>
    <w:tmpl w:val="3AF4340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E20D13"/>
    <w:multiLevelType w:val="hybridMultilevel"/>
    <w:tmpl w:val="C0F2B10E"/>
    <w:lvl w:ilvl="0" w:tplc="FF6A4C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2DAC"/>
    <w:multiLevelType w:val="hybridMultilevel"/>
    <w:tmpl w:val="C56C6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8432B1"/>
    <w:multiLevelType w:val="hybridMultilevel"/>
    <w:tmpl w:val="DB5AC5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22417D"/>
    <w:multiLevelType w:val="hybridMultilevel"/>
    <w:tmpl w:val="43DEF746"/>
    <w:lvl w:ilvl="0" w:tplc="D00E4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1FD7"/>
    <w:multiLevelType w:val="hybridMultilevel"/>
    <w:tmpl w:val="727441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B7086"/>
    <w:multiLevelType w:val="hybridMultilevel"/>
    <w:tmpl w:val="1E5C33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812CFB"/>
    <w:multiLevelType w:val="hybridMultilevel"/>
    <w:tmpl w:val="A9C8FC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1B5AE3"/>
    <w:multiLevelType w:val="hybridMultilevel"/>
    <w:tmpl w:val="0BBEB2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32444">
    <w:abstractNumId w:val="12"/>
  </w:num>
  <w:num w:numId="2" w16cid:durableId="262032602">
    <w:abstractNumId w:val="0"/>
  </w:num>
  <w:num w:numId="3" w16cid:durableId="537282477">
    <w:abstractNumId w:val="2"/>
  </w:num>
  <w:num w:numId="4" w16cid:durableId="1358694548">
    <w:abstractNumId w:val="5"/>
  </w:num>
  <w:num w:numId="5" w16cid:durableId="810561556">
    <w:abstractNumId w:val="15"/>
  </w:num>
  <w:num w:numId="6" w16cid:durableId="49160007">
    <w:abstractNumId w:val="9"/>
  </w:num>
  <w:num w:numId="7" w16cid:durableId="1928690863">
    <w:abstractNumId w:val="18"/>
  </w:num>
  <w:num w:numId="8" w16cid:durableId="1674911664">
    <w:abstractNumId w:val="19"/>
  </w:num>
  <w:num w:numId="9" w16cid:durableId="385639588">
    <w:abstractNumId w:val="7"/>
  </w:num>
  <w:num w:numId="10" w16cid:durableId="2019427388">
    <w:abstractNumId w:val="3"/>
  </w:num>
  <w:num w:numId="11" w16cid:durableId="1436249638">
    <w:abstractNumId w:val="10"/>
  </w:num>
  <w:num w:numId="12" w16cid:durableId="725758646">
    <w:abstractNumId w:val="1"/>
  </w:num>
  <w:num w:numId="13" w16cid:durableId="644621719">
    <w:abstractNumId w:val="14"/>
  </w:num>
  <w:num w:numId="14" w16cid:durableId="536937478">
    <w:abstractNumId w:val="4"/>
  </w:num>
  <w:num w:numId="15" w16cid:durableId="1228952492">
    <w:abstractNumId w:val="20"/>
  </w:num>
  <w:num w:numId="16" w16cid:durableId="478305291">
    <w:abstractNumId w:val="11"/>
  </w:num>
  <w:num w:numId="17" w16cid:durableId="1527862611">
    <w:abstractNumId w:val="16"/>
  </w:num>
  <w:num w:numId="18" w16cid:durableId="1127895342">
    <w:abstractNumId w:val="13"/>
  </w:num>
  <w:num w:numId="19" w16cid:durableId="1957827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9929456">
    <w:abstractNumId w:val="17"/>
  </w:num>
  <w:num w:numId="21" w16cid:durableId="1429538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EE"/>
    <w:rsid w:val="00004077"/>
    <w:rsid w:val="0002334A"/>
    <w:rsid w:val="00030DA0"/>
    <w:rsid w:val="00033A83"/>
    <w:rsid w:val="0003658C"/>
    <w:rsid w:val="000417D3"/>
    <w:rsid w:val="00050A3F"/>
    <w:rsid w:val="00063B12"/>
    <w:rsid w:val="000674A7"/>
    <w:rsid w:val="00072A17"/>
    <w:rsid w:val="00083BA6"/>
    <w:rsid w:val="00084D68"/>
    <w:rsid w:val="00090C92"/>
    <w:rsid w:val="00095491"/>
    <w:rsid w:val="000B0FE0"/>
    <w:rsid w:val="000D0767"/>
    <w:rsid w:val="000D2630"/>
    <w:rsid w:val="000D52D3"/>
    <w:rsid w:val="000D6BE6"/>
    <w:rsid w:val="000E0498"/>
    <w:rsid w:val="000E30D1"/>
    <w:rsid w:val="000E6398"/>
    <w:rsid w:val="000F1830"/>
    <w:rsid w:val="000F6236"/>
    <w:rsid w:val="00115E1C"/>
    <w:rsid w:val="00116287"/>
    <w:rsid w:val="001249B6"/>
    <w:rsid w:val="00127611"/>
    <w:rsid w:val="001324B5"/>
    <w:rsid w:val="00136092"/>
    <w:rsid w:val="00136D6F"/>
    <w:rsid w:val="00141C71"/>
    <w:rsid w:val="00151224"/>
    <w:rsid w:val="001518A3"/>
    <w:rsid w:val="00151A4C"/>
    <w:rsid w:val="0015702F"/>
    <w:rsid w:val="00162E40"/>
    <w:rsid w:val="001715FC"/>
    <w:rsid w:val="0017432A"/>
    <w:rsid w:val="00181011"/>
    <w:rsid w:val="00195BC4"/>
    <w:rsid w:val="00196112"/>
    <w:rsid w:val="001A0941"/>
    <w:rsid w:val="001B02A3"/>
    <w:rsid w:val="001B2DE0"/>
    <w:rsid w:val="001B7A6D"/>
    <w:rsid w:val="001E3451"/>
    <w:rsid w:val="001F331C"/>
    <w:rsid w:val="00201C40"/>
    <w:rsid w:val="00202395"/>
    <w:rsid w:val="00221E87"/>
    <w:rsid w:val="00222246"/>
    <w:rsid w:val="002360C1"/>
    <w:rsid w:val="00247042"/>
    <w:rsid w:val="00266725"/>
    <w:rsid w:val="00267EF1"/>
    <w:rsid w:val="00276115"/>
    <w:rsid w:val="00286D1F"/>
    <w:rsid w:val="002B1797"/>
    <w:rsid w:val="002B2463"/>
    <w:rsid w:val="002C667A"/>
    <w:rsid w:val="002D0D15"/>
    <w:rsid w:val="002F2602"/>
    <w:rsid w:val="002F2B47"/>
    <w:rsid w:val="002F422F"/>
    <w:rsid w:val="003145EA"/>
    <w:rsid w:val="00316CB1"/>
    <w:rsid w:val="00323EC8"/>
    <w:rsid w:val="003244CD"/>
    <w:rsid w:val="00325BD8"/>
    <w:rsid w:val="00326B19"/>
    <w:rsid w:val="003554A2"/>
    <w:rsid w:val="003635DE"/>
    <w:rsid w:val="00371308"/>
    <w:rsid w:val="00377065"/>
    <w:rsid w:val="00384EDF"/>
    <w:rsid w:val="00386054"/>
    <w:rsid w:val="003873E8"/>
    <w:rsid w:val="003959EA"/>
    <w:rsid w:val="00395E46"/>
    <w:rsid w:val="003A6C29"/>
    <w:rsid w:val="003B0CDE"/>
    <w:rsid w:val="003B1079"/>
    <w:rsid w:val="003B62B1"/>
    <w:rsid w:val="003C17F1"/>
    <w:rsid w:val="003D0D07"/>
    <w:rsid w:val="0040262A"/>
    <w:rsid w:val="00410604"/>
    <w:rsid w:val="004107EB"/>
    <w:rsid w:val="00413BEA"/>
    <w:rsid w:val="00413E69"/>
    <w:rsid w:val="00414071"/>
    <w:rsid w:val="004174B4"/>
    <w:rsid w:val="00426774"/>
    <w:rsid w:val="00434B5A"/>
    <w:rsid w:val="00437023"/>
    <w:rsid w:val="00443AF7"/>
    <w:rsid w:val="00450D88"/>
    <w:rsid w:val="004558DD"/>
    <w:rsid w:val="004618DB"/>
    <w:rsid w:val="00463252"/>
    <w:rsid w:val="00472C52"/>
    <w:rsid w:val="0048672C"/>
    <w:rsid w:val="00490053"/>
    <w:rsid w:val="00492797"/>
    <w:rsid w:val="004A153C"/>
    <w:rsid w:val="004A711E"/>
    <w:rsid w:val="004B7CB5"/>
    <w:rsid w:val="004C05C2"/>
    <w:rsid w:val="004D16A3"/>
    <w:rsid w:val="004D68F2"/>
    <w:rsid w:val="004E03B4"/>
    <w:rsid w:val="004E10BE"/>
    <w:rsid w:val="004E7C78"/>
    <w:rsid w:val="00500492"/>
    <w:rsid w:val="00507E24"/>
    <w:rsid w:val="005158F2"/>
    <w:rsid w:val="005165B7"/>
    <w:rsid w:val="00517023"/>
    <w:rsid w:val="00517EF0"/>
    <w:rsid w:val="0053744D"/>
    <w:rsid w:val="00545A10"/>
    <w:rsid w:val="00565CB6"/>
    <w:rsid w:val="0057264B"/>
    <w:rsid w:val="005746BB"/>
    <w:rsid w:val="005762C7"/>
    <w:rsid w:val="00584FFC"/>
    <w:rsid w:val="005C3FD4"/>
    <w:rsid w:val="005D41F8"/>
    <w:rsid w:val="005F349A"/>
    <w:rsid w:val="0060581B"/>
    <w:rsid w:val="006130E6"/>
    <w:rsid w:val="00622D45"/>
    <w:rsid w:val="00623111"/>
    <w:rsid w:val="00633DF4"/>
    <w:rsid w:val="00635642"/>
    <w:rsid w:val="00642BD6"/>
    <w:rsid w:val="0066240A"/>
    <w:rsid w:val="00663CC7"/>
    <w:rsid w:val="00665029"/>
    <w:rsid w:val="006741AB"/>
    <w:rsid w:val="00680C9B"/>
    <w:rsid w:val="00685374"/>
    <w:rsid w:val="0068623D"/>
    <w:rsid w:val="00687692"/>
    <w:rsid w:val="006B0471"/>
    <w:rsid w:val="006B0E16"/>
    <w:rsid w:val="006C06EE"/>
    <w:rsid w:val="006C16CD"/>
    <w:rsid w:val="006C1F8C"/>
    <w:rsid w:val="006C4DA4"/>
    <w:rsid w:val="006C7BBA"/>
    <w:rsid w:val="006E3D58"/>
    <w:rsid w:val="006F2E25"/>
    <w:rsid w:val="00706AEE"/>
    <w:rsid w:val="00723613"/>
    <w:rsid w:val="00723D4E"/>
    <w:rsid w:val="00736609"/>
    <w:rsid w:val="00741012"/>
    <w:rsid w:val="00754223"/>
    <w:rsid w:val="007610DF"/>
    <w:rsid w:val="007971A8"/>
    <w:rsid w:val="007C2773"/>
    <w:rsid w:val="007D1B12"/>
    <w:rsid w:val="007D5CE4"/>
    <w:rsid w:val="007E655C"/>
    <w:rsid w:val="0081346B"/>
    <w:rsid w:val="00821DFB"/>
    <w:rsid w:val="008253D4"/>
    <w:rsid w:val="00846CA4"/>
    <w:rsid w:val="00852FE8"/>
    <w:rsid w:val="008752D9"/>
    <w:rsid w:val="00891A42"/>
    <w:rsid w:val="008A5501"/>
    <w:rsid w:val="008B3807"/>
    <w:rsid w:val="008B3ACD"/>
    <w:rsid w:val="008C73CB"/>
    <w:rsid w:val="008D7509"/>
    <w:rsid w:val="008E25EE"/>
    <w:rsid w:val="008E5C82"/>
    <w:rsid w:val="008F1685"/>
    <w:rsid w:val="008F48AA"/>
    <w:rsid w:val="0090732C"/>
    <w:rsid w:val="00912A84"/>
    <w:rsid w:val="00922E81"/>
    <w:rsid w:val="009245F3"/>
    <w:rsid w:val="009250C8"/>
    <w:rsid w:val="00930A49"/>
    <w:rsid w:val="009460C9"/>
    <w:rsid w:val="00971C7E"/>
    <w:rsid w:val="00974253"/>
    <w:rsid w:val="00975DB7"/>
    <w:rsid w:val="00986A93"/>
    <w:rsid w:val="009A64FF"/>
    <w:rsid w:val="009B2189"/>
    <w:rsid w:val="009B4034"/>
    <w:rsid w:val="009B4C32"/>
    <w:rsid w:val="009D3F97"/>
    <w:rsid w:val="009F07E9"/>
    <w:rsid w:val="009F20D5"/>
    <w:rsid w:val="009F4331"/>
    <w:rsid w:val="00A06271"/>
    <w:rsid w:val="00A11E9D"/>
    <w:rsid w:val="00A1297A"/>
    <w:rsid w:val="00A13011"/>
    <w:rsid w:val="00A1314D"/>
    <w:rsid w:val="00A37A05"/>
    <w:rsid w:val="00A47519"/>
    <w:rsid w:val="00A47B79"/>
    <w:rsid w:val="00AA21C2"/>
    <w:rsid w:val="00AA4A03"/>
    <w:rsid w:val="00AB3852"/>
    <w:rsid w:val="00AD25F7"/>
    <w:rsid w:val="00AE263B"/>
    <w:rsid w:val="00B01DA6"/>
    <w:rsid w:val="00B071D4"/>
    <w:rsid w:val="00B22318"/>
    <w:rsid w:val="00B54743"/>
    <w:rsid w:val="00B60835"/>
    <w:rsid w:val="00B9345D"/>
    <w:rsid w:val="00BA027D"/>
    <w:rsid w:val="00BA1467"/>
    <w:rsid w:val="00BA500E"/>
    <w:rsid w:val="00BA6A9E"/>
    <w:rsid w:val="00BC3463"/>
    <w:rsid w:val="00BD1A2C"/>
    <w:rsid w:val="00BD2822"/>
    <w:rsid w:val="00BD39B4"/>
    <w:rsid w:val="00C4004F"/>
    <w:rsid w:val="00C40EAD"/>
    <w:rsid w:val="00C46834"/>
    <w:rsid w:val="00C5761D"/>
    <w:rsid w:val="00C67394"/>
    <w:rsid w:val="00C854DA"/>
    <w:rsid w:val="00C96FC6"/>
    <w:rsid w:val="00CA234A"/>
    <w:rsid w:val="00CA5580"/>
    <w:rsid w:val="00CD1037"/>
    <w:rsid w:val="00CD1EE9"/>
    <w:rsid w:val="00CE04BF"/>
    <w:rsid w:val="00CE3757"/>
    <w:rsid w:val="00D136F4"/>
    <w:rsid w:val="00D14136"/>
    <w:rsid w:val="00D15DFB"/>
    <w:rsid w:val="00D20B0A"/>
    <w:rsid w:val="00D22DE1"/>
    <w:rsid w:val="00D451A0"/>
    <w:rsid w:val="00D477FB"/>
    <w:rsid w:val="00D61CD1"/>
    <w:rsid w:val="00D71CD4"/>
    <w:rsid w:val="00D8235A"/>
    <w:rsid w:val="00D91D2B"/>
    <w:rsid w:val="00DB1845"/>
    <w:rsid w:val="00DC4AA5"/>
    <w:rsid w:val="00E02DB6"/>
    <w:rsid w:val="00E37A84"/>
    <w:rsid w:val="00E447A1"/>
    <w:rsid w:val="00E45432"/>
    <w:rsid w:val="00E55AD7"/>
    <w:rsid w:val="00E63FC5"/>
    <w:rsid w:val="00E7080F"/>
    <w:rsid w:val="00E81A87"/>
    <w:rsid w:val="00E9239D"/>
    <w:rsid w:val="00E977D5"/>
    <w:rsid w:val="00EB0AEC"/>
    <w:rsid w:val="00EB1AEB"/>
    <w:rsid w:val="00EB2032"/>
    <w:rsid w:val="00EB6F5F"/>
    <w:rsid w:val="00EC2BA7"/>
    <w:rsid w:val="00EE2DC9"/>
    <w:rsid w:val="00F01CB8"/>
    <w:rsid w:val="00F12C1F"/>
    <w:rsid w:val="00F25668"/>
    <w:rsid w:val="00F4516A"/>
    <w:rsid w:val="00F46A13"/>
    <w:rsid w:val="00F575CF"/>
    <w:rsid w:val="00F704A1"/>
    <w:rsid w:val="00F807AF"/>
    <w:rsid w:val="00F92E1F"/>
    <w:rsid w:val="00FA23B8"/>
    <w:rsid w:val="00FB5EC7"/>
    <w:rsid w:val="00FC2E0D"/>
    <w:rsid w:val="00FC48C1"/>
    <w:rsid w:val="00FD078F"/>
    <w:rsid w:val="00FE07FE"/>
    <w:rsid w:val="00FE4CBA"/>
    <w:rsid w:val="00FE51E4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55FF1"/>
  <w15:docId w15:val="{EE58D756-C38A-406D-93F8-11E7342A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E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C06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C06E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C06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06EE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C06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06EE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C06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C06EE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6C06EE"/>
    <w:pPr>
      <w:jc w:val="both"/>
    </w:pPr>
    <w:rPr>
      <w:rFonts w:ascii="Tahoma" w:hAnsi="Tahoma" w:cs="Tahoma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6C06EE"/>
    <w:rPr>
      <w:rFonts w:ascii="Tahoma" w:hAnsi="Tahoma" w:cs="Tahoma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C06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C06EE"/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4E7C78"/>
    <w:rPr>
      <w:color w:val="0000FF"/>
      <w:u w:val="single"/>
    </w:rPr>
  </w:style>
  <w:style w:type="paragraph" w:customStyle="1" w:styleId="Default">
    <w:name w:val="Default"/>
    <w:rsid w:val="004618DB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6FC6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locked/>
    <w:rsid w:val="0090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C2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51746177715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dal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C2C8-0604-457C-96EA-404E3A3F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 D</vt:lpstr>
    </vt:vector>
  </TitlesOfParts>
  <Company>NVS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 D</dc:title>
  <dc:creator>Erika</dc:creator>
  <cp:lastModifiedBy>Sergio  Agudelo</cp:lastModifiedBy>
  <cp:revision>15</cp:revision>
  <cp:lastPrinted>2018-10-17T22:41:00Z</cp:lastPrinted>
  <dcterms:created xsi:type="dcterms:W3CDTF">2019-07-02T21:20:00Z</dcterms:created>
  <dcterms:modified xsi:type="dcterms:W3CDTF">2024-05-29T20:48:00Z</dcterms:modified>
</cp:coreProperties>
</file>